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 xml:space="preserve">CATEQUESIS NARRATIVA. </w:t>
      </w:r>
      <w:r w:rsidR="00646235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9B7D3C" w:rsidRDefault="005B7B61" w:rsidP="009B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5D15">
        <w:rPr>
          <w:b/>
          <w:color w:val="7030A0"/>
          <w:sz w:val="28"/>
          <w:szCs w:val="28"/>
        </w:rPr>
        <w:t>Tema 4: La creación es obra del amor de Dios.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</w:t>
      </w:r>
      <w:r w:rsidR="005B7B61">
        <w:rPr>
          <w:b/>
          <w:color w:val="FF0000"/>
          <w:sz w:val="20"/>
          <w:szCs w:val="20"/>
        </w:rPr>
        <w:t xml:space="preserve"> </w:t>
      </w:r>
      <w:r w:rsidR="005B7B61" w:rsidRPr="00E15D15">
        <w:rPr>
          <w:sz w:val="20"/>
          <w:szCs w:val="20"/>
        </w:rPr>
        <w:t>84-87</w:t>
      </w:r>
    </w:p>
    <w:p w:rsidR="001F308E" w:rsidRPr="00B723F3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F659D8">
        <w:rPr>
          <w:sz w:val="20"/>
          <w:szCs w:val="20"/>
        </w:rPr>
        <w:t>18-</w:t>
      </w:r>
      <w:r w:rsidR="005B7B61">
        <w:rPr>
          <w:sz w:val="20"/>
          <w:szCs w:val="20"/>
        </w:rPr>
        <w:t>22</w:t>
      </w:r>
    </w:p>
    <w:p w:rsidR="005B7B61" w:rsidRDefault="001B377C" w:rsidP="005B7B61">
      <w:pPr>
        <w:spacing w:after="0" w:line="240" w:lineRule="auto"/>
        <w:rPr>
          <w:b/>
          <w:color w:val="FF0000"/>
        </w:rPr>
      </w:pPr>
      <w:r w:rsidRPr="001B377C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 w:rsidR="005B7B61" w:rsidRPr="006D7C38">
        <w:rPr>
          <w:b/>
          <w:color w:val="FF0000"/>
        </w:rPr>
        <w:t xml:space="preserve">OBJETIVOS: </w:t>
      </w:r>
    </w:p>
    <w:p w:rsidR="001A0182" w:rsidRDefault="001A0182" w:rsidP="001A018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1A0182">
        <w:rPr>
          <w:color w:val="000000" w:themeColor="text1"/>
        </w:rPr>
        <w:t>Di</w:t>
      </w:r>
      <w:r w:rsidR="009B7D3C">
        <w:rPr>
          <w:color w:val="000000" w:themeColor="text1"/>
        </w:rPr>
        <w:t xml:space="preserve">os es Padre y Creador de todo. Es el </w:t>
      </w:r>
      <w:r w:rsidRPr="001A0182">
        <w:rPr>
          <w:color w:val="000000" w:themeColor="text1"/>
        </w:rPr>
        <w:t>creador del cielo y de la tierra, de todo lo visible y lo invisible</w:t>
      </w:r>
      <w:r w:rsidR="009B7D3C">
        <w:rPr>
          <w:color w:val="000000" w:themeColor="text1"/>
        </w:rPr>
        <w:t>.</w:t>
      </w:r>
    </w:p>
    <w:p w:rsidR="006D7C38" w:rsidRDefault="001A0182" w:rsidP="001A018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i</w:t>
      </w:r>
      <w:r w:rsidR="009B7D3C">
        <w:rPr>
          <w:color w:val="000000" w:themeColor="text1"/>
        </w:rPr>
        <w:t xml:space="preserve">os ha creado a los que ángeles </w:t>
      </w:r>
      <w:r>
        <w:rPr>
          <w:color w:val="000000" w:themeColor="text1"/>
        </w:rPr>
        <w:t>que están en el cielo, ha creado el mundo y al hombre, todo lo creado muestra el amor todopoderoso de Dios Padre.</w:t>
      </w:r>
    </w:p>
    <w:p w:rsidR="001A0182" w:rsidRPr="001A0182" w:rsidRDefault="001A0182" w:rsidP="001A018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l hombre y la mujer han sido creados</w:t>
      </w:r>
      <w:r w:rsidR="009B7D3C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imagen de Dios y son sus colaboradores en la obra de la Creación.</w:t>
      </w:r>
    </w:p>
    <w:p w:rsidR="005B7B61" w:rsidRPr="00E15D15" w:rsidRDefault="005B7B61" w:rsidP="005B7B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5B7B61" w:rsidRPr="005B7B61" w:rsidRDefault="005B7B61" w:rsidP="005B7B6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E15D1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Introducción al bloque 2: </w:t>
      </w:r>
    </w:p>
    <w:p w:rsidR="005B7B61" w:rsidRPr="00E15D15" w:rsidRDefault="005B7B61" w:rsidP="005B7B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5B7B61" w:rsidRPr="005B7B61" w:rsidRDefault="005B7B61" w:rsidP="005B7B6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5B7B61">
        <w:rPr>
          <w:rFonts w:eastAsia="Times New Roman" w:cstheme="minorHAnsi"/>
          <w:color w:val="222222"/>
          <w:lang w:eastAsia="es-ES"/>
        </w:rPr>
        <w:t xml:space="preserve">Introducimos los temas este bloque 2, </w:t>
      </w:r>
      <w:r>
        <w:rPr>
          <w:rFonts w:eastAsia="Times New Roman" w:cstheme="minorHAnsi"/>
          <w:color w:val="222222"/>
          <w:lang w:eastAsia="es-ES"/>
        </w:rPr>
        <w:t>y lo hacemos invitando</w:t>
      </w:r>
      <w:r w:rsidRPr="00E15D15">
        <w:rPr>
          <w:rFonts w:eastAsia="Times New Roman" w:cstheme="minorHAnsi"/>
          <w:color w:val="222222"/>
          <w:lang w:eastAsia="es-ES"/>
        </w:rPr>
        <w:t xml:space="preserve"> a los niños a </w:t>
      </w:r>
      <w:r>
        <w:rPr>
          <w:rFonts w:eastAsia="Times New Roman" w:cstheme="minorHAnsi"/>
          <w:color w:val="222222"/>
          <w:lang w:eastAsia="es-ES"/>
        </w:rPr>
        <w:t>que abran</w:t>
      </w:r>
      <w:r w:rsidRPr="00E15D15">
        <w:rPr>
          <w:rFonts w:eastAsia="Times New Roman" w:cstheme="minorHAnsi"/>
          <w:color w:val="222222"/>
          <w:lang w:eastAsia="es-ES"/>
        </w:rPr>
        <w:t xml:space="preserve"> el catecismo por las </w:t>
      </w:r>
      <w:r>
        <w:rPr>
          <w:rFonts w:eastAsia="Times New Roman" w:cstheme="minorHAnsi"/>
          <w:color w:val="222222"/>
          <w:lang w:eastAsia="es-ES"/>
        </w:rPr>
        <w:t xml:space="preserve">páginas </w:t>
      </w:r>
      <w:r w:rsidRPr="00E15D15">
        <w:rPr>
          <w:rFonts w:eastAsia="Times New Roman" w:cstheme="minorHAnsi"/>
          <w:b/>
          <w:color w:val="222222"/>
          <w:lang w:eastAsia="es-ES"/>
        </w:rPr>
        <w:t>18 y 19</w:t>
      </w:r>
      <w:r>
        <w:rPr>
          <w:rFonts w:eastAsia="Times New Roman" w:cstheme="minorHAnsi"/>
          <w:b/>
          <w:color w:val="222222"/>
          <w:lang w:eastAsia="es-ES"/>
        </w:rPr>
        <w:t xml:space="preserve"> de su catecismo</w:t>
      </w:r>
      <w:r w:rsidRPr="00E15D15">
        <w:rPr>
          <w:rFonts w:eastAsia="Times New Roman" w:cstheme="minorHAnsi"/>
          <w:color w:val="222222"/>
          <w:lang w:eastAsia="es-ES"/>
        </w:rPr>
        <w:t>. Las observamos en silencio</w:t>
      </w:r>
      <w:r>
        <w:rPr>
          <w:rFonts w:eastAsia="Times New Roman" w:cstheme="minorHAnsi"/>
          <w:color w:val="222222"/>
          <w:lang w:eastAsia="es-ES"/>
        </w:rPr>
        <w:t>; al terminar,</w:t>
      </w:r>
      <w:r w:rsidRPr="00E15D15">
        <w:rPr>
          <w:rFonts w:eastAsia="Times New Roman" w:cstheme="minorHAnsi"/>
          <w:color w:val="222222"/>
          <w:lang w:eastAsia="es-ES"/>
        </w:rPr>
        <w:t xml:space="preserve"> preguntamos a los niños si identifican la imagen</w:t>
      </w:r>
      <w:r>
        <w:rPr>
          <w:rFonts w:eastAsia="Times New Roman" w:cstheme="minorHAnsi"/>
          <w:color w:val="222222"/>
          <w:lang w:eastAsia="es-ES"/>
        </w:rPr>
        <w:t>, si conocen el tema</w:t>
      </w:r>
      <w:r w:rsidR="009B7D3C">
        <w:rPr>
          <w:rFonts w:eastAsia="Times New Roman" w:cstheme="minorHAnsi"/>
          <w:color w:val="222222"/>
          <w:lang w:eastAsia="es-ES"/>
        </w:rPr>
        <w:t>, lo que nos quiere decir..</w:t>
      </w:r>
      <w:r w:rsidRPr="00E15D15">
        <w:rPr>
          <w:rFonts w:eastAsia="Times New Roman" w:cstheme="minorHAnsi"/>
          <w:color w:val="222222"/>
          <w:lang w:eastAsia="es-ES"/>
        </w:rPr>
        <w:t>. Dejamos que hablen y</w:t>
      </w:r>
      <w:r>
        <w:rPr>
          <w:rFonts w:eastAsia="Times New Roman" w:cstheme="minorHAnsi"/>
          <w:color w:val="222222"/>
          <w:lang w:eastAsia="es-ES"/>
        </w:rPr>
        <w:t xml:space="preserve"> al terminar</w:t>
      </w:r>
      <w:r w:rsidRPr="00E15D15">
        <w:rPr>
          <w:rFonts w:eastAsia="Times New Roman" w:cstheme="minorHAnsi"/>
          <w:color w:val="222222"/>
          <w:lang w:eastAsia="es-ES"/>
        </w:rPr>
        <w:t xml:space="preserve"> se </w:t>
      </w:r>
      <w:r>
        <w:rPr>
          <w:rFonts w:eastAsia="Times New Roman" w:cstheme="minorHAnsi"/>
          <w:color w:val="222222"/>
          <w:lang w:eastAsia="es-ES"/>
        </w:rPr>
        <w:t xml:space="preserve">les </w:t>
      </w:r>
      <w:r w:rsidRPr="00E15D15">
        <w:rPr>
          <w:rFonts w:eastAsia="Times New Roman" w:cstheme="minorHAnsi"/>
          <w:color w:val="222222"/>
          <w:lang w:eastAsia="es-ES"/>
        </w:rPr>
        <w:t xml:space="preserve"> explica con estas o semejantes palabras: </w:t>
      </w:r>
      <w:r w:rsidRPr="00E15D15">
        <w:rPr>
          <w:color w:val="0070C0"/>
        </w:rPr>
        <w:t>Mirad</w:t>
      </w:r>
      <w:r>
        <w:rPr>
          <w:color w:val="0070C0"/>
        </w:rPr>
        <w:t>,</w:t>
      </w:r>
      <w:r w:rsidRPr="00E15D15">
        <w:rPr>
          <w:color w:val="0070C0"/>
        </w:rPr>
        <w:t xml:space="preserve"> en este dibujo vemos a Adán y Eva que están contemplando la belleza de la creación, admiran la obra creadora de Dios y descubren que su fuerza creadora va mucho más allá de toda la belleza contenida en el firmamento, la naturaleza o los animales.</w:t>
      </w:r>
      <w:r w:rsidR="009B7D3C">
        <w:rPr>
          <w:color w:val="0070C0"/>
        </w:rPr>
        <w:t xml:space="preserve"> Dios es mucho más que el  haber creado todo. Dios es impresionante.</w:t>
      </w:r>
      <w:r w:rsidRPr="00E15D15">
        <w:rPr>
          <w:color w:val="0070C0"/>
        </w:rPr>
        <w:t xml:space="preserve"> Fijaos en el dibujo, vemos todo lo que Dios ha creado, </w:t>
      </w:r>
      <w:r>
        <w:rPr>
          <w:color w:val="0070C0"/>
        </w:rPr>
        <w:t>el</w:t>
      </w:r>
      <w:r w:rsidRPr="00E15D15">
        <w:rPr>
          <w:color w:val="0070C0"/>
        </w:rPr>
        <w:t xml:space="preserve"> cielo, el sol, la luna, los árboles, los ríos, las estrellas, la noche y el día.... todo lo creado Dios.</w:t>
      </w:r>
      <w:r w:rsidR="009B7D3C">
        <w:rPr>
          <w:color w:val="0070C0"/>
        </w:rPr>
        <w:t xml:space="preserve"> </w:t>
      </w:r>
      <w:r w:rsidR="009B7D3C" w:rsidRPr="009B7D3C">
        <w:rPr>
          <w:color w:val="FF0000"/>
        </w:rPr>
        <w:t>(Se le pu</w:t>
      </w:r>
      <w:r w:rsidR="009B7D3C">
        <w:rPr>
          <w:color w:val="FF0000"/>
        </w:rPr>
        <w:t>e</w:t>
      </w:r>
      <w:r w:rsidR="009B7D3C" w:rsidRPr="009B7D3C">
        <w:rPr>
          <w:color w:val="FF0000"/>
        </w:rPr>
        <w:t>de ir</w:t>
      </w:r>
      <w:r w:rsidR="009B7D3C">
        <w:rPr>
          <w:color w:val="FF0000"/>
        </w:rPr>
        <w:t xml:space="preserve"> acompañando la explicación  yendo</w:t>
      </w:r>
      <w:r w:rsidR="009B7D3C" w:rsidRPr="009B7D3C">
        <w:rPr>
          <w:color w:val="FF0000"/>
        </w:rPr>
        <w:t xml:space="preserve"> señalando en el dibujo del catecismo </w:t>
      </w:r>
      <w:r w:rsidR="009B7D3C">
        <w:rPr>
          <w:color w:val="FF0000"/>
        </w:rPr>
        <w:t xml:space="preserve">a figuras creadas </w:t>
      </w:r>
      <w:r w:rsidR="009B7D3C" w:rsidRPr="009B7D3C">
        <w:rPr>
          <w:color w:val="FF0000"/>
        </w:rPr>
        <w:t>con el dedo)</w:t>
      </w:r>
      <w:r w:rsidRPr="009B7D3C">
        <w:rPr>
          <w:color w:val="FF0000"/>
        </w:rPr>
        <w:t xml:space="preserve"> </w:t>
      </w:r>
      <w:r>
        <w:rPr>
          <w:color w:val="0070C0"/>
        </w:rPr>
        <w:t>¿</w:t>
      </w:r>
      <w:r w:rsidRPr="00E15D15">
        <w:rPr>
          <w:color w:val="0070C0"/>
        </w:rPr>
        <w:t>Habéis visto donde está su mano creando? Si esa es la mano</w:t>
      </w:r>
      <w:r>
        <w:rPr>
          <w:color w:val="0070C0"/>
        </w:rPr>
        <w:t xml:space="preserve">, </w:t>
      </w:r>
      <w:r w:rsidRPr="00E15D15">
        <w:rPr>
          <w:color w:val="0070C0"/>
        </w:rPr>
        <w:t xml:space="preserve"> pero Dios es mucho más que el Creador, es nuestro Padre.</w:t>
      </w:r>
      <w:r>
        <w:rPr>
          <w:color w:val="0070C0"/>
        </w:rPr>
        <w:t xml:space="preserve"> Nuestra fe afirma que Dios hizo todo de la nada, que </w:t>
      </w:r>
      <w:r w:rsidR="009B7D3C">
        <w:rPr>
          <w:color w:val="0070C0"/>
        </w:rPr>
        <w:t>él</w:t>
      </w:r>
      <w:r>
        <w:rPr>
          <w:color w:val="0070C0"/>
        </w:rPr>
        <w:t xml:space="preserve"> </w:t>
      </w:r>
      <w:r w:rsidR="009B7D3C">
        <w:rPr>
          <w:color w:val="0070C0"/>
        </w:rPr>
        <w:t xml:space="preserve">es el </w:t>
      </w:r>
      <w:r>
        <w:rPr>
          <w:color w:val="0070C0"/>
        </w:rPr>
        <w:t xml:space="preserve">principio de las cosas, y que </w:t>
      </w:r>
      <w:r w:rsidR="009B7D3C">
        <w:rPr>
          <w:color w:val="0070C0"/>
        </w:rPr>
        <w:t>todo lo que existe es gracias a su</w:t>
      </w:r>
      <w:r>
        <w:rPr>
          <w:color w:val="0070C0"/>
        </w:rPr>
        <w:t xml:space="preserve"> amor.</w:t>
      </w:r>
      <w:r w:rsidR="009B7D3C">
        <w:rPr>
          <w:color w:val="0070C0"/>
        </w:rPr>
        <w:t xml:space="preserve"> Donde no había nada, sino un caos informe, Dios hizo posible que todo se fuera creando, se fuera haciendo. Millones de años. Y cuando llego el momento oportuno creó a la persona a su imagen y semejanza.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Dejamos que los niños comenten algo y si no lo hacen pasamos al </w:t>
      </w:r>
      <w:r w:rsidRPr="009B7D3C">
        <w:rPr>
          <w:b/>
          <w:color w:val="000000" w:themeColor="text1"/>
        </w:rPr>
        <w:t>tema 4</w:t>
      </w:r>
      <w:r>
        <w:rPr>
          <w:color w:val="000000" w:themeColor="text1"/>
        </w:rPr>
        <w:t xml:space="preserve"> en  el que profundizaremos todo esto.</w:t>
      </w:r>
    </w:p>
    <w:p w:rsidR="001B377C" w:rsidRPr="005B7B61" w:rsidRDefault="001B377C" w:rsidP="00F659D8">
      <w:pPr>
        <w:spacing w:after="0" w:line="240" w:lineRule="auto"/>
        <w:jc w:val="both"/>
        <w:rPr>
          <w:color w:val="FF0000"/>
        </w:rPr>
      </w:pPr>
    </w:p>
    <w:p w:rsidR="00F659D8" w:rsidRPr="005B7B61" w:rsidRDefault="001B377C" w:rsidP="000E681A">
      <w:pPr>
        <w:spacing w:after="0" w:line="240" w:lineRule="auto"/>
        <w:jc w:val="both"/>
        <w:rPr>
          <w:b/>
          <w:color w:val="FF0000"/>
        </w:rPr>
      </w:pPr>
      <w:r w:rsidRPr="005B7B61">
        <w:rPr>
          <w:b/>
          <w:color w:val="FF0000"/>
        </w:rPr>
        <w:t>1º PARTE: CONOCEMOS</w:t>
      </w:r>
      <w:r w:rsidRPr="005B7B61">
        <w:rPr>
          <w:b/>
          <w:color w:val="FF0000"/>
        </w:rPr>
        <w:tab/>
      </w:r>
    </w:p>
    <w:p w:rsidR="005B7B61" w:rsidRPr="00E15D15" w:rsidRDefault="005B7B61" w:rsidP="00E15D15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E15D15" w:rsidRDefault="00E15D15" w:rsidP="005B7B61">
      <w:pPr>
        <w:spacing w:after="0" w:line="240" w:lineRule="auto"/>
        <w:jc w:val="both"/>
        <w:rPr>
          <w:color w:val="0070C0"/>
        </w:rPr>
      </w:pPr>
      <w:r w:rsidRPr="00E15D15">
        <w:rPr>
          <w:color w:val="000000" w:themeColor="text1"/>
        </w:rPr>
        <w:t xml:space="preserve">Ahora </w:t>
      </w:r>
      <w:r w:rsidR="005B7B61">
        <w:rPr>
          <w:color w:val="000000" w:themeColor="text1"/>
        </w:rPr>
        <w:t xml:space="preserve">abrimos </w:t>
      </w:r>
      <w:r w:rsidR="009B7D3C">
        <w:rPr>
          <w:color w:val="000000" w:themeColor="text1"/>
        </w:rPr>
        <w:t xml:space="preserve">el catecismo por </w:t>
      </w:r>
      <w:r w:rsidRPr="00E15D15">
        <w:rPr>
          <w:color w:val="000000" w:themeColor="text1"/>
        </w:rPr>
        <w:t xml:space="preserve">las </w:t>
      </w:r>
      <w:r w:rsidR="00B33A47" w:rsidRPr="00E15D15">
        <w:rPr>
          <w:b/>
          <w:color w:val="000000" w:themeColor="text1"/>
        </w:rPr>
        <w:t>páginas</w:t>
      </w:r>
      <w:r w:rsidR="005B7B61" w:rsidRPr="005B7B61">
        <w:rPr>
          <w:b/>
          <w:color w:val="000000" w:themeColor="text1"/>
        </w:rPr>
        <w:t xml:space="preserve"> </w:t>
      </w:r>
      <w:r w:rsidRPr="00E15D15">
        <w:rPr>
          <w:b/>
          <w:color w:val="000000" w:themeColor="text1"/>
        </w:rPr>
        <w:t>20-21</w:t>
      </w:r>
      <w:r w:rsidRPr="00E15D15">
        <w:rPr>
          <w:color w:val="000000" w:themeColor="text1"/>
        </w:rPr>
        <w:t xml:space="preserve"> y seguimos observando </w:t>
      </w:r>
      <w:r w:rsidR="00C36C1A">
        <w:rPr>
          <w:color w:val="000000" w:themeColor="text1"/>
        </w:rPr>
        <w:t xml:space="preserve">los </w:t>
      </w:r>
      <w:r w:rsidRPr="00E15D15">
        <w:rPr>
          <w:color w:val="000000" w:themeColor="text1"/>
        </w:rPr>
        <w:t xml:space="preserve">dibujos. Pedimos a los niños que piensen que nos </w:t>
      </w:r>
      <w:r w:rsidR="00C36C1A">
        <w:rPr>
          <w:color w:val="000000" w:themeColor="text1"/>
        </w:rPr>
        <w:t xml:space="preserve">dicen </w:t>
      </w:r>
      <w:r w:rsidR="00B33A47">
        <w:rPr>
          <w:color w:val="000000" w:themeColor="text1"/>
        </w:rPr>
        <w:t>esos dibujos</w:t>
      </w:r>
      <w:r w:rsidRPr="00E15D15">
        <w:rPr>
          <w:color w:val="000000" w:themeColor="text1"/>
        </w:rPr>
        <w:t>. Dejamos un tiempo. Y luego lo</w:t>
      </w:r>
      <w:r w:rsidR="00B33A47">
        <w:rPr>
          <w:color w:val="000000" w:themeColor="text1"/>
        </w:rPr>
        <w:t xml:space="preserve"> hablamos en grupo</w:t>
      </w:r>
      <w:r w:rsidRPr="00E15D15">
        <w:rPr>
          <w:color w:val="000000" w:themeColor="text1"/>
        </w:rPr>
        <w:t>.</w:t>
      </w:r>
      <w:r w:rsidR="00B33A47">
        <w:rPr>
          <w:color w:val="000000" w:themeColor="text1"/>
        </w:rPr>
        <w:t xml:space="preserve"> Al final su </w:t>
      </w:r>
      <w:r w:rsidRPr="00E15D15">
        <w:rPr>
          <w:color w:val="000000" w:themeColor="text1"/>
        </w:rPr>
        <w:t xml:space="preserve">catequista añade: </w:t>
      </w:r>
      <w:r w:rsidRPr="00E15D15">
        <w:rPr>
          <w:color w:val="0070C0"/>
        </w:rPr>
        <w:t xml:space="preserve">el dibujo de la </w:t>
      </w:r>
      <w:r w:rsidRPr="00C36C1A">
        <w:rPr>
          <w:b/>
          <w:color w:val="0070C0"/>
        </w:rPr>
        <w:t>página 20</w:t>
      </w:r>
      <w:r w:rsidRPr="00E15D15">
        <w:rPr>
          <w:color w:val="0070C0"/>
        </w:rPr>
        <w:t xml:space="preserve"> representa </w:t>
      </w:r>
      <w:r w:rsidR="00B33A47">
        <w:rPr>
          <w:color w:val="0070C0"/>
        </w:rPr>
        <w:t>a</w:t>
      </w:r>
      <w:r w:rsidRPr="00E15D15">
        <w:rPr>
          <w:color w:val="0070C0"/>
        </w:rPr>
        <w:t xml:space="preserve">l Espíritu Santo que aletea sobre las aguas, para darles vida. </w:t>
      </w:r>
      <w:r w:rsidR="00B33A47">
        <w:rPr>
          <w:color w:val="0070C0"/>
        </w:rPr>
        <w:t>Porque el Espíritu Santo que es Dios</w:t>
      </w:r>
      <w:r w:rsidR="00C36C1A">
        <w:rPr>
          <w:color w:val="0070C0"/>
        </w:rPr>
        <w:t xml:space="preserve">, </w:t>
      </w:r>
      <w:r w:rsidR="00B33A47">
        <w:rPr>
          <w:color w:val="0070C0"/>
        </w:rPr>
        <w:t xml:space="preserve"> p</w:t>
      </w:r>
      <w:r w:rsidR="00C36C1A">
        <w:rPr>
          <w:color w:val="0070C0"/>
        </w:rPr>
        <w:t>articipó de la creación de todo, nos dice el libro del Génesis que cuando Dios Padre estaba creando, tenía como modelo a Dios Hijo, y el Espíritu Santo</w:t>
      </w:r>
      <w:r w:rsidR="00B33A47">
        <w:rPr>
          <w:color w:val="0070C0"/>
        </w:rPr>
        <w:t xml:space="preserve"> </w:t>
      </w:r>
      <w:r w:rsidR="00C36C1A">
        <w:rPr>
          <w:color w:val="0070C0"/>
        </w:rPr>
        <w:t xml:space="preserve"> que se cernía sobe la tierra lo hacía posible. Fijaos en la grandeza de Dios, que nos supera todo y está por encima de todo.  </w:t>
      </w:r>
      <w:r w:rsidRPr="00E15D15">
        <w:rPr>
          <w:color w:val="0070C0"/>
        </w:rPr>
        <w:t xml:space="preserve">Y en el otro dibujo </w:t>
      </w:r>
      <w:r w:rsidR="00C36C1A">
        <w:rPr>
          <w:color w:val="0070C0"/>
        </w:rPr>
        <w:t xml:space="preserve">vemos </w:t>
      </w:r>
      <w:r w:rsidRPr="00E15D15">
        <w:rPr>
          <w:color w:val="0070C0"/>
        </w:rPr>
        <w:t xml:space="preserve"> a dos </w:t>
      </w:r>
      <w:r w:rsidR="00B33A47" w:rsidRPr="00E15D15">
        <w:rPr>
          <w:color w:val="0070C0"/>
        </w:rPr>
        <w:t>jóvenes</w:t>
      </w:r>
      <w:r w:rsidRPr="00E15D15">
        <w:rPr>
          <w:color w:val="0070C0"/>
        </w:rPr>
        <w:t xml:space="preserve"> que están plantando un árbol, que</w:t>
      </w:r>
      <w:r w:rsidR="00C36C1A">
        <w:rPr>
          <w:color w:val="0070C0"/>
        </w:rPr>
        <w:t xml:space="preserve"> sin duda</w:t>
      </w:r>
      <w:r w:rsidRPr="00E15D15">
        <w:rPr>
          <w:color w:val="0070C0"/>
        </w:rPr>
        <w:t xml:space="preserve"> </w:t>
      </w:r>
      <w:r w:rsidR="00C36C1A">
        <w:rPr>
          <w:color w:val="0070C0"/>
        </w:rPr>
        <w:t xml:space="preserve">crecerá </w:t>
      </w:r>
      <w:r w:rsidRPr="00E15D15">
        <w:rPr>
          <w:color w:val="0070C0"/>
        </w:rPr>
        <w:t>y se hará gran</w:t>
      </w:r>
      <w:r w:rsidR="00B33A47">
        <w:rPr>
          <w:color w:val="0070C0"/>
        </w:rPr>
        <w:t>de</w:t>
      </w:r>
      <w:r w:rsidRPr="00E15D15">
        <w:rPr>
          <w:color w:val="0070C0"/>
        </w:rPr>
        <w:t xml:space="preserve">. </w:t>
      </w:r>
      <w:r w:rsidR="00C36C1A">
        <w:rPr>
          <w:color w:val="0070C0"/>
        </w:rPr>
        <w:t xml:space="preserve">De este modo, los </w:t>
      </w:r>
      <w:r w:rsidRPr="00E15D15">
        <w:rPr>
          <w:color w:val="0070C0"/>
        </w:rPr>
        <w:t xml:space="preserve">hombres </w:t>
      </w:r>
      <w:r w:rsidR="00C36C1A">
        <w:rPr>
          <w:color w:val="0070C0"/>
        </w:rPr>
        <w:t xml:space="preserve">nos convenirnos en </w:t>
      </w:r>
      <w:r w:rsidRPr="00E15D15">
        <w:rPr>
          <w:color w:val="0070C0"/>
        </w:rPr>
        <w:t xml:space="preserve"> colaboradores de Dios para mejorar la creación.</w:t>
      </w:r>
      <w:r w:rsidR="00C36C1A">
        <w:rPr>
          <w:color w:val="0070C0"/>
        </w:rPr>
        <w:t xml:space="preserve"> Hay muchas cosas más que nosotros podemos hacer algo por la creación. ¿Recordáis alguna? </w:t>
      </w:r>
      <w:r w:rsidR="00C36C1A" w:rsidRPr="00C36C1A">
        <w:rPr>
          <w:color w:val="000000" w:themeColor="text1"/>
        </w:rPr>
        <w:t>(los niños pueden decir, respetar la naturaleza, echar los papeles y botes a la papelera, reciclar en los contenedores….)</w:t>
      </w:r>
    </w:p>
    <w:p w:rsidR="00B33A47" w:rsidRPr="00E15D15" w:rsidRDefault="00B33A47" w:rsidP="005B7B61">
      <w:pPr>
        <w:spacing w:after="0" w:line="240" w:lineRule="auto"/>
        <w:jc w:val="both"/>
        <w:rPr>
          <w:color w:val="0070C0"/>
        </w:rPr>
      </w:pPr>
    </w:p>
    <w:p w:rsidR="00E15D15" w:rsidRPr="00E15D15" w:rsidRDefault="00C36C1A" w:rsidP="005B7B6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na vez dialogado pasamos a </w:t>
      </w:r>
      <w:r w:rsidR="00E15D15" w:rsidRPr="00E15D15">
        <w:rPr>
          <w:color w:val="000000" w:themeColor="text1"/>
        </w:rPr>
        <w:t xml:space="preserve">leer </w:t>
      </w:r>
      <w:r w:rsidR="00B33A47" w:rsidRPr="00E15D15">
        <w:rPr>
          <w:color w:val="000000" w:themeColor="text1"/>
        </w:rPr>
        <w:t>las</w:t>
      </w:r>
      <w:r w:rsidR="00E15D15" w:rsidRPr="00E15D15">
        <w:rPr>
          <w:color w:val="000000" w:themeColor="text1"/>
        </w:rPr>
        <w:t xml:space="preserve"> tres frase</w:t>
      </w:r>
      <w:r w:rsidR="00B33A47">
        <w:rPr>
          <w:color w:val="000000" w:themeColor="text1"/>
        </w:rPr>
        <w:t>s del comienzo de la catequesis</w:t>
      </w:r>
      <w:r>
        <w:rPr>
          <w:color w:val="000000" w:themeColor="text1"/>
        </w:rPr>
        <w:t xml:space="preserve"> </w:t>
      </w:r>
      <w:r w:rsidR="00E15D15" w:rsidRPr="00E15D15">
        <w:rPr>
          <w:color w:val="000000" w:themeColor="text1"/>
        </w:rPr>
        <w:t xml:space="preserve">que nos hablan de Dios Creador. Cada niño lee un punto. Y su </w:t>
      </w:r>
      <w:r w:rsidR="00B33A47" w:rsidRPr="00E15D15">
        <w:rPr>
          <w:color w:val="000000" w:themeColor="text1"/>
        </w:rPr>
        <w:t>catequista</w:t>
      </w:r>
      <w:r w:rsidR="00E15D15" w:rsidRPr="00E15D15">
        <w:rPr>
          <w:color w:val="000000" w:themeColor="text1"/>
        </w:rPr>
        <w:t xml:space="preserve"> le</w:t>
      </w:r>
      <w:r>
        <w:rPr>
          <w:color w:val="000000" w:themeColor="text1"/>
        </w:rPr>
        <w:t>s</w:t>
      </w:r>
      <w:r w:rsidR="00E15D15" w:rsidRPr="00E15D15">
        <w:rPr>
          <w:color w:val="000000" w:themeColor="text1"/>
        </w:rPr>
        <w:t xml:space="preserve"> hace las preguntas al terminar de leerlos.</w:t>
      </w:r>
    </w:p>
    <w:p w:rsidR="00B33A47" w:rsidRPr="00B33A47" w:rsidRDefault="00B33A47" w:rsidP="005B7B6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¿</w:t>
      </w:r>
      <w:r w:rsidRPr="00B33A47">
        <w:rPr>
          <w:color w:val="000000" w:themeColor="text1"/>
        </w:rPr>
        <w:t>Qu</w:t>
      </w:r>
      <w:r>
        <w:rPr>
          <w:color w:val="000000" w:themeColor="text1"/>
        </w:rPr>
        <w:t>ién ha hecho todas las cosas? ¿</w:t>
      </w:r>
      <w:r w:rsidRPr="00B33A47">
        <w:rPr>
          <w:color w:val="000000" w:themeColor="text1"/>
        </w:rPr>
        <w:t>Quién</w:t>
      </w:r>
      <w:r w:rsidR="00E15D15" w:rsidRPr="00B33A47">
        <w:rPr>
          <w:color w:val="000000" w:themeColor="text1"/>
        </w:rPr>
        <w:t xml:space="preserve"> ha creado al hombre</w:t>
      </w:r>
      <w:r>
        <w:rPr>
          <w:color w:val="000000" w:themeColor="text1"/>
        </w:rPr>
        <w:t>?</w:t>
      </w:r>
      <w:r w:rsidR="00E15D15" w:rsidRPr="00B33A47">
        <w:rPr>
          <w:color w:val="0070C0"/>
        </w:rPr>
        <w:t xml:space="preserve"> ( Dios es el creador de todo cuanto existe )</w:t>
      </w:r>
    </w:p>
    <w:p w:rsidR="00B33A47" w:rsidRPr="00B33A47" w:rsidRDefault="00B33A47" w:rsidP="005B7B6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¿</w:t>
      </w:r>
      <w:r w:rsidR="00E15D15" w:rsidRPr="00B33A47">
        <w:rPr>
          <w:color w:val="000000" w:themeColor="text1"/>
        </w:rPr>
        <w:t xml:space="preserve"> Que nos muestra Dios al crear las cosas? </w:t>
      </w:r>
      <w:r w:rsidR="00E15D15" w:rsidRPr="00B33A47">
        <w:rPr>
          <w:color w:val="0070C0"/>
        </w:rPr>
        <w:t xml:space="preserve">( </w:t>
      </w:r>
      <w:r w:rsidRPr="00B33A47">
        <w:rPr>
          <w:color w:val="0070C0"/>
        </w:rPr>
        <w:t>E</w:t>
      </w:r>
      <w:r w:rsidR="00E15D15" w:rsidRPr="00B33A47">
        <w:rPr>
          <w:color w:val="0070C0"/>
        </w:rPr>
        <w:t>l amor que nos tiene)</w:t>
      </w:r>
    </w:p>
    <w:p w:rsidR="00E15D15" w:rsidRPr="00B33A47" w:rsidRDefault="00B33A47" w:rsidP="005B7B6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¿</w:t>
      </w:r>
      <w:r w:rsidRPr="00B33A47">
        <w:rPr>
          <w:color w:val="000000" w:themeColor="text1"/>
        </w:rPr>
        <w:t>Qué</w:t>
      </w:r>
      <w:r w:rsidR="00E15D15" w:rsidRPr="00B33A47">
        <w:rPr>
          <w:color w:val="000000" w:themeColor="text1"/>
        </w:rPr>
        <w:t xml:space="preserve"> pueden hacer el hombre y la mujer? </w:t>
      </w:r>
      <w:r w:rsidRPr="00B33A47">
        <w:rPr>
          <w:color w:val="0070C0"/>
        </w:rPr>
        <w:t>(con</w:t>
      </w:r>
      <w:r w:rsidR="00E15D15" w:rsidRPr="00B33A47">
        <w:rPr>
          <w:color w:val="0070C0"/>
        </w:rPr>
        <w:t xml:space="preserve"> su trabajo pueden colaborar con Dios).</w:t>
      </w:r>
    </w:p>
    <w:p w:rsidR="00B33A47" w:rsidRPr="00B33A47" w:rsidRDefault="00B33A47" w:rsidP="00B33A47">
      <w:pPr>
        <w:pStyle w:val="Prrafodelista"/>
        <w:spacing w:after="0" w:line="240" w:lineRule="auto"/>
        <w:jc w:val="both"/>
        <w:rPr>
          <w:color w:val="000000" w:themeColor="text1"/>
        </w:rPr>
      </w:pPr>
    </w:p>
    <w:p w:rsidR="00C36C1A" w:rsidRDefault="00E15D15" w:rsidP="005B7B61">
      <w:pPr>
        <w:spacing w:after="0" w:line="240" w:lineRule="auto"/>
        <w:jc w:val="both"/>
        <w:rPr>
          <w:color w:val="0070C0"/>
        </w:rPr>
      </w:pPr>
      <w:r w:rsidRPr="00E15D15">
        <w:rPr>
          <w:color w:val="000000" w:themeColor="text1"/>
        </w:rPr>
        <w:t>Al terminar su catequista recoge todo</w:t>
      </w:r>
      <w:r w:rsidR="00B33A47">
        <w:rPr>
          <w:color w:val="000000" w:themeColor="text1"/>
        </w:rPr>
        <w:t>,</w:t>
      </w:r>
      <w:r w:rsidRPr="00E15D15">
        <w:rPr>
          <w:color w:val="000000" w:themeColor="text1"/>
        </w:rPr>
        <w:t xml:space="preserve"> diciendo: </w:t>
      </w:r>
      <w:r w:rsidRPr="00E15D15">
        <w:rPr>
          <w:color w:val="0070C0"/>
        </w:rPr>
        <w:t xml:space="preserve">pues ya sabéis de lo que vamos a hablar hoy. Vamos a hablar </w:t>
      </w:r>
      <w:r w:rsidR="00B33A47">
        <w:rPr>
          <w:color w:val="0070C0"/>
        </w:rPr>
        <w:t>d</w:t>
      </w:r>
      <w:r w:rsidRPr="00E15D15">
        <w:rPr>
          <w:color w:val="0070C0"/>
        </w:rPr>
        <w:t>e Dios</w:t>
      </w:r>
      <w:r w:rsidR="00B33A47">
        <w:rPr>
          <w:color w:val="0070C0"/>
        </w:rPr>
        <w:t xml:space="preserve"> Creador que además es nuestro P</w:t>
      </w:r>
      <w:r w:rsidRPr="00E15D15">
        <w:rPr>
          <w:color w:val="0070C0"/>
        </w:rPr>
        <w:t>adre. ! Cuantas cosas bellas hay a nuestro alrededor</w:t>
      </w:r>
      <w:proofErr w:type="gramStart"/>
      <w:r w:rsidRPr="00E15D15">
        <w:rPr>
          <w:color w:val="0070C0"/>
        </w:rPr>
        <w:t>!</w:t>
      </w:r>
      <w:proofErr w:type="gramEnd"/>
      <w:r w:rsidRPr="00E15D15">
        <w:rPr>
          <w:color w:val="0070C0"/>
        </w:rPr>
        <w:t xml:space="preserve"> Cuando nos levantábamos por la mañana, vemos cómo empieza a lucir el sol. Cuando llega la noche, brilla</w:t>
      </w:r>
      <w:r w:rsidR="00C36C1A">
        <w:rPr>
          <w:color w:val="0070C0"/>
        </w:rPr>
        <w:t>r</w:t>
      </w:r>
      <w:r w:rsidRPr="00E15D15">
        <w:rPr>
          <w:color w:val="0070C0"/>
        </w:rPr>
        <w:t xml:space="preserve"> la luna y v</w:t>
      </w:r>
      <w:r w:rsidR="00B33A47">
        <w:rPr>
          <w:color w:val="0070C0"/>
        </w:rPr>
        <w:t>emos muchas e</w:t>
      </w:r>
      <w:r w:rsidRPr="00E15D15">
        <w:rPr>
          <w:color w:val="0070C0"/>
        </w:rPr>
        <w:t xml:space="preserve">strellas. Junto a nosotros están nuestros padres, hermanos, nuestros amigos. Ellos nos quieren y nosotros les queremos a ellos. Hoy vamos a aprender quien ha hecho todas las cosas y porque las ha hecho. </w:t>
      </w:r>
    </w:p>
    <w:p w:rsidR="00C36C1A" w:rsidRDefault="00C36C1A" w:rsidP="005B7B61">
      <w:pPr>
        <w:spacing w:after="0" w:line="240" w:lineRule="auto"/>
        <w:jc w:val="both"/>
        <w:rPr>
          <w:color w:val="0070C0"/>
        </w:rPr>
      </w:pPr>
    </w:p>
    <w:p w:rsidR="00C36C1A" w:rsidRPr="004A08A0" w:rsidRDefault="00C36C1A" w:rsidP="00C36C1A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 PROFUNDIZAMOS</w:t>
      </w:r>
      <w:r>
        <w:rPr>
          <w:b/>
          <w:color w:val="FF0000"/>
        </w:rPr>
        <w:tab/>
      </w:r>
    </w:p>
    <w:p w:rsidR="00B33A47" w:rsidRPr="00E15D15" w:rsidRDefault="00B33A47" w:rsidP="005B7B61">
      <w:pPr>
        <w:spacing w:after="0" w:line="240" w:lineRule="auto"/>
        <w:jc w:val="both"/>
        <w:rPr>
          <w:color w:val="000000" w:themeColor="text1"/>
        </w:rPr>
      </w:pPr>
    </w:p>
    <w:p w:rsidR="00E15D15" w:rsidRPr="001F181B" w:rsidRDefault="00E15D15" w:rsidP="00B33A47">
      <w:pPr>
        <w:spacing w:after="0" w:line="240" w:lineRule="auto"/>
        <w:jc w:val="both"/>
        <w:rPr>
          <w:color w:val="000000" w:themeColor="text1"/>
        </w:rPr>
      </w:pPr>
      <w:r w:rsidRPr="00E15D15">
        <w:rPr>
          <w:color w:val="000000" w:themeColor="text1"/>
        </w:rPr>
        <w:t xml:space="preserve">Ahora </w:t>
      </w:r>
      <w:r w:rsidR="00B33A47">
        <w:rPr>
          <w:color w:val="000000" w:themeColor="text1"/>
        </w:rPr>
        <w:t xml:space="preserve">les invitamos a </w:t>
      </w:r>
      <w:r w:rsidR="00B33A47" w:rsidRPr="00B33A47">
        <w:rPr>
          <w:b/>
          <w:color w:val="000000" w:themeColor="text1"/>
        </w:rPr>
        <w:t>leer</w:t>
      </w:r>
      <w:r w:rsidRPr="00E15D15">
        <w:rPr>
          <w:b/>
          <w:color w:val="000000" w:themeColor="text1"/>
        </w:rPr>
        <w:t xml:space="preserve"> los tres </w:t>
      </w:r>
      <w:r w:rsidR="00C36C1A" w:rsidRPr="00C36C1A">
        <w:rPr>
          <w:b/>
          <w:color w:val="000000" w:themeColor="text1"/>
        </w:rPr>
        <w:t xml:space="preserve">primeros </w:t>
      </w:r>
      <w:r w:rsidRPr="00E15D15">
        <w:rPr>
          <w:b/>
          <w:color w:val="000000" w:themeColor="text1"/>
        </w:rPr>
        <w:t xml:space="preserve">párrafos </w:t>
      </w:r>
      <w:r w:rsidRPr="00E15D15">
        <w:rPr>
          <w:color w:val="000000" w:themeColor="text1"/>
        </w:rPr>
        <w:t xml:space="preserve">del tema. </w:t>
      </w:r>
      <w:r w:rsidRPr="001F181B">
        <w:rPr>
          <w:color w:val="FF0000"/>
        </w:rPr>
        <w:t>Cada niño puede leer un párrafo</w:t>
      </w:r>
      <w:r w:rsidRPr="00E15D15">
        <w:rPr>
          <w:color w:val="000000" w:themeColor="text1"/>
        </w:rPr>
        <w:t xml:space="preserve">. Al terminar, les contamos </w:t>
      </w:r>
      <w:r w:rsidR="001F181B">
        <w:rPr>
          <w:color w:val="000000" w:themeColor="text1"/>
        </w:rPr>
        <w:t xml:space="preserve">con estas o semejantes palabras </w:t>
      </w:r>
      <w:r w:rsidRPr="00E15D15">
        <w:rPr>
          <w:color w:val="000000" w:themeColor="text1"/>
        </w:rPr>
        <w:t xml:space="preserve">y </w:t>
      </w:r>
      <w:r w:rsidR="001F181B">
        <w:rPr>
          <w:color w:val="000000" w:themeColor="text1"/>
        </w:rPr>
        <w:t xml:space="preserve">después </w:t>
      </w:r>
      <w:r w:rsidRPr="00E15D15">
        <w:rPr>
          <w:color w:val="000000" w:themeColor="text1"/>
        </w:rPr>
        <w:t>mantene</w:t>
      </w:r>
      <w:r w:rsidR="001F181B">
        <w:rPr>
          <w:color w:val="000000" w:themeColor="text1"/>
        </w:rPr>
        <w:t xml:space="preserve">mos un diálogo con los pequeños: </w:t>
      </w:r>
      <w:r w:rsidRPr="00E15D15">
        <w:rPr>
          <w:color w:val="0070C0"/>
        </w:rPr>
        <w:t>Estamos rodeados</w:t>
      </w:r>
      <w:r w:rsidR="001F181B">
        <w:rPr>
          <w:color w:val="0070C0"/>
        </w:rPr>
        <w:t xml:space="preserve"> de cosas maravillosas y bellas; </w:t>
      </w:r>
      <w:r w:rsidRPr="00E15D15">
        <w:rPr>
          <w:color w:val="0070C0"/>
        </w:rPr>
        <w:t xml:space="preserve"> y a </w:t>
      </w:r>
      <w:r w:rsidR="00B33A47">
        <w:rPr>
          <w:color w:val="0070C0"/>
        </w:rPr>
        <w:t>vosotros ¿</w:t>
      </w:r>
      <w:r w:rsidR="00B33A47" w:rsidRPr="00E15D15">
        <w:rPr>
          <w:color w:val="0070C0"/>
        </w:rPr>
        <w:t>Qué</w:t>
      </w:r>
      <w:r w:rsidRPr="00E15D15">
        <w:rPr>
          <w:color w:val="0070C0"/>
        </w:rPr>
        <w:t xml:space="preserve"> cosas de la naturale</w:t>
      </w:r>
      <w:r w:rsidR="00B33A47">
        <w:rPr>
          <w:color w:val="0070C0"/>
        </w:rPr>
        <w:t>za  os llaman más la atención? ¿</w:t>
      </w:r>
      <w:r w:rsidRPr="00E15D15">
        <w:rPr>
          <w:color w:val="0070C0"/>
        </w:rPr>
        <w:t>Te has preguntado alguna vez quien habrá hecho todo esto</w:t>
      </w:r>
      <w:r w:rsidR="00B33A47" w:rsidRPr="00E15D15">
        <w:rPr>
          <w:color w:val="0070C0"/>
        </w:rPr>
        <w:t>?</w:t>
      </w:r>
      <w:r w:rsidRPr="00E15D15">
        <w:rPr>
          <w:color w:val="0070C0"/>
        </w:rPr>
        <w:t xml:space="preserve"> Noso</w:t>
      </w:r>
      <w:r w:rsidR="00B33A47">
        <w:rPr>
          <w:color w:val="0070C0"/>
        </w:rPr>
        <w:t>tros, los creyentes, afirmamos</w:t>
      </w:r>
      <w:r w:rsidRPr="00E15D15">
        <w:rPr>
          <w:color w:val="0070C0"/>
        </w:rPr>
        <w:t xml:space="preserve"> que  Dios es el Creador de todo cuanto existe. Con la creación Dios nos muestra </w:t>
      </w:r>
      <w:r w:rsidR="00B33A47">
        <w:rPr>
          <w:color w:val="0070C0"/>
        </w:rPr>
        <w:t xml:space="preserve">cuanto </w:t>
      </w:r>
      <w:r w:rsidRPr="00E15D15">
        <w:rPr>
          <w:color w:val="0070C0"/>
        </w:rPr>
        <w:t xml:space="preserve"> nos quiere, el amor que nos tiene. </w:t>
      </w:r>
      <w:r w:rsidR="00B33A47">
        <w:rPr>
          <w:color w:val="0070C0"/>
        </w:rPr>
        <w:t xml:space="preserve">Todo lo creó por amor a nosotros. </w:t>
      </w:r>
      <w:r w:rsidR="001F181B">
        <w:rPr>
          <w:color w:val="0070C0"/>
        </w:rPr>
        <w:t xml:space="preserve">Por eso </w:t>
      </w:r>
      <w:r w:rsidR="001F181B" w:rsidRPr="00E15D15">
        <w:rPr>
          <w:color w:val="0070C0"/>
        </w:rPr>
        <w:t>Jesús nos enseñó a llamar a Dios Padre.</w:t>
      </w:r>
      <w:r w:rsidR="001F181B">
        <w:rPr>
          <w:color w:val="0070C0"/>
        </w:rPr>
        <w:t xml:space="preserve"> Porque además de creador, es Padre. </w:t>
      </w:r>
      <w:r w:rsidR="001F181B" w:rsidRPr="00E15D15">
        <w:rPr>
          <w:color w:val="0070C0"/>
        </w:rPr>
        <w:t xml:space="preserve"> Nosotros alabamos, bendecimos y damos gracias a Dios porque nos ha dado todas las cosas por amor.</w:t>
      </w:r>
    </w:p>
    <w:p w:rsidR="004A08A0" w:rsidRDefault="004A08A0" w:rsidP="00B33A47">
      <w:pPr>
        <w:spacing w:after="0" w:line="240" w:lineRule="auto"/>
        <w:jc w:val="both"/>
        <w:rPr>
          <w:color w:val="000000" w:themeColor="text1"/>
        </w:rPr>
      </w:pPr>
    </w:p>
    <w:p w:rsidR="001F181B" w:rsidRDefault="00E15D15" w:rsidP="001F181B">
      <w:pPr>
        <w:spacing w:after="0" w:line="240" w:lineRule="auto"/>
        <w:jc w:val="both"/>
        <w:rPr>
          <w:color w:val="0070C0"/>
        </w:rPr>
      </w:pPr>
      <w:r w:rsidRPr="00E15D15">
        <w:rPr>
          <w:color w:val="000000" w:themeColor="text1"/>
        </w:rPr>
        <w:t xml:space="preserve">Damos un paso </w:t>
      </w:r>
      <w:r w:rsidR="00B33A47" w:rsidRPr="00B33A47">
        <w:rPr>
          <w:color w:val="000000" w:themeColor="text1"/>
        </w:rPr>
        <w:t>adelante,</w:t>
      </w:r>
      <w:r w:rsidRPr="00E15D15">
        <w:rPr>
          <w:color w:val="000000" w:themeColor="text1"/>
        </w:rPr>
        <w:t xml:space="preserve"> y le decimos a los chicos, con estas o semejantes palabras:</w:t>
      </w:r>
      <w:r w:rsidR="00B33A47">
        <w:rPr>
          <w:color w:val="000000" w:themeColor="text1"/>
        </w:rPr>
        <w:t xml:space="preserve"> </w:t>
      </w:r>
      <w:r w:rsidR="00B33A47" w:rsidRPr="00B33A47">
        <w:rPr>
          <w:color w:val="0070C0"/>
        </w:rPr>
        <w:t xml:space="preserve">además de todo lo que creado Dios, </w:t>
      </w:r>
      <w:r w:rsidRPr="00E15D15">
        <w:rPr>
          <w:color w:val="0070C0"/>
        </w:rPr>
        <w:t xml:space="preserve"> hay muchas cosas, de las que utilizamos cada día, que no las ha creado </w:t>
      </w:r>
      <w:r w:rsidR="00B33A47" w:rsidRPr="00E15D15">
        <w:rPr>
          <w:color w:val="0070C0"/>
        </w:rPr>
        <w:t>Dios,</w:t>
      </w:r>
      <w:r w:rsidRPr="00E15D15">
        <w:rPr>
          <w:color w:val="0070C0"/>
        </w:rPr>
        <w:t xml:space="preserve"> sino los hombres. Y que también son muy útiles y nos vienen muy bien. Vamos a pensar en inventos que nos hacen la vida mejor.</w:t>
      </w:r>
      <w:r w:rsidRPr="00E15D15">
        <w:rPr>
          <w:color w:val="000000" w:themeColor="text1"/>
        </w:rPr>
        <w:t xml:space="preserve"> Dejamos que los chicos hablen. </w:t>
      </w:r>
      <w:r w:rsidR="00B33A47">
        <w:rPr>
          <w:color w:val="000000" w:themeColor="text1"/>
        </w:rPr>
        <w:t>Dejamos un momento y seguimos comentando</w:t>
      </w:r>
      <w:r w:rsidR="00B33A47" w:rsidRPr="001F181B">
        <w:rPr>
          <w:color w:val="FF0000"/>
        </w:rPr>
        <w:t>….</w:t>
      </w:r>
      <w:r w:rsidRPr="001F181B">
        <w:rPr>
          <w:color w:val="FF0000"/>
        </w:rPr>
        <w:t xml:space="preserve"> </w:t>
      </w:r>
      <w:r w:rsidR="001F181B" w:rsidRPr="001F181B">
        <w:rPr>
          <w:color w:val="FF0000"/>
        </w:rPr>
        <w:t xml:space="preserve">(Nosotros podemos añadir si no lo dicen </w:t>
      </w:r>
      <w:r w:rsidRPr="001F181B">
        <w:rPr>
          <w:color w:val="FF0000"/>
        </w:rPr>
        <w:t xml:space="preserve">el móvil, o internet, que </w:t>
      </w:r>
      <w:r w:rsidR="00B33A47" w:rsidRPr="001F181B">
        <w:rPr>
          <w:color w:val="FF0000"/>
        </w:rPr>
        <w:t>hace</w:t>
      </w:r>
      <w:r w:rsidR="001F181B">
        <w:rPr>
          <w:color w:val="FF0000"/>
        </w:rPr>
        <w:t>n</w:t>
      </w:r>
      <w:r w:rsidR="00B33A47" w:rsidRPr="001F181B">
        <w:rPr>
          <w:color w:val="FF0000"/>
        </w:rPr>
        <w:t xml:space="preserve"> que </w:t>
      </w:r>
      <w:r w:rsidRPr="001F181B">
        <w:rPr>
          <w:color w:val="FF0000"/>
        </w:rPr>
        <w:t xml:space="preserve">en un momento </w:t>
      </w:r>
      <w:r w:rsidR="00713DB4" w:rsidRPr="001F181B">
        <w:rPr>
          <w:color w:val="FF0000"/>
        </w:rPr>
        <w:t>llegue</w:t>
      </w:r>
      <w:r w:rsidRPr="001F181B">
        <w:rPr>
          <w:color w:val="FF0000"/>
        </w:rPr>
        <w:t xml:space="preserve"> un mensaje de un lado a otro del mundo; o hac</w:t>
      </w:r>
      <w:r w:rsidR="00713DB4" w:rsidRPr="001F181B">
        <w:rPr>
          <w:color w:val="FF0000"/>
        </w:rPr>
        <w:t xml:space="preserve">iendo  un </w:t>
      </w:r>
      <w:proofErr w:type="spellStart"/>
      <w:r w:rsidR="00713DB4" w:rsidRPr="001F181B">
        <w:rPr>
          <w:color w:val="FF0000"/>
        </w:rPr>
        <w:t>Clik</w:t>
      </w:r>
      <w:proofErr w:type="spellEnd"/>
      <w:r w:rsidR="00713DB4" w:rsidRPr="001F181B">
        <w:rPr>
          <w:color w:val="FF0000"/>
        </w:rPr>
        <w:t xml:space="preserve"> en el ordenador, de pronto </w:t>
      </w:r>
      <w:r w:rsidRPr="001F181B">
        <w:rPr>
          <w:color w:val="FF0000"/>
        </w:rPr>
        <w:t>está</w:t>
      </w:r>
      <w:r w:rsidR="00713DB4" w:rsidRPr="001F181B">
        <w:rPr>
          <w:color w:val="FF0000"/>
        </w:rPr>
        <w:t xml:space="preserve">s </w:t>
      </w:r>
      <w:r w:rsidRPr="001F181B">
        <w:rPr>
          <w:color w:val="FF0000"/>
        </w:rPr>
        <w:t xml:space="preserve"> leyendo </w:t>
      </w:r>
      <w:r w:rsidR="00713DB4" w:rsidRPr="001F181B">
        <w:rPr>
          <w:color w:val="FF0000"/>
        </w:rPr>
        <w:t xml:space="preserve">un </w:t>
      </w:r>
      <w:r w:rsidRPr="001F181B">
        <w:rPr>
          <w:color w:val="FF0000"/>
        </w:rPr>
        <w:t xml:space="preserve">periódico de la otra parte del mundo. O los medicamentos que nos curan de </w:t>
      </w:r>
      <w:r w:rsidR="001F181B">
        <w:rPr>
          <w:color w:val="FF0000"/>
        </w:rPr>
        <w:t>enfermedades)</w:t>
      </w:r>
      <w:r w:rsidR="00713DB4" w:rsidRPr="001F181B">
        <w:rPr>
          <w:color w:val="FF0000"/>
        </w:rPr>
        <w:t>.</w:t>
      </w:r>
      <w:r w:rsidR="001F181B">
        <w:rPr>
          <w:color w:val="FF0000"/>
        </w:rPr>
        <w:t xml:space="preserve"> </w:t>
      </w:r>
      <w:r w:rsidR="001F181B" w:rsidRPr="001F181B">
        <w:rPr>
          <w:color w:val="000000" w:themeColor="text1"/>
        </w:rPr>
        <w:t>Luego preguntamos.</w:t>
      </w:r>
      <w:r w:rsidR="00713DB4" w:rsidRPr="001F181B">
        <w:rPr>
          <w:color w:val="000000" w:themeColor="text1"/>
        </w:rPr>
        <w:t xml:space="preserve"> </w:t>
      </w:r>
      <w:r w:rsidR="00713DB4">
        <w:rPr>
          <w:color w:val="0070C0"/>
        </w:rPr>
        <w:t>¿</w:t>
      </w:r>
      <w:r w:rsidR="00713DB4" w:rsidRPr="00E15D15">
        <w:rPr>
          <w:color w:val="0070C0"/>
        </w:rPr>
        <w:t>Quién</w:t>
      </w:r>
      <w:r w:rsidRPr="00E15D15">
        <w:rPr>
          <w:color w:val="0070C0"/>
        </w:rPr>
        <w:t xml:space="preserve"> ha hecho posible todo esto</w:t>
      </w:r>
      <w:r w:rsidR="001F181B" w:rsidRPr="00E15D15">
        <w:rPr>
          <w:color w:val="0070C0"/>
        </w:rPr>
        <w:t>?</w:t>
      </w:r>
      <w:r w:rsidR="001F181B">
        <w:rPr>
          <w:color w:val="0070C0"/>
        </w:rPr>
        <w:t xml:space="preserve"> </w:t>
      </w:r>
      <w:r w:rsidR="001F181B" w:rsidRPr="001F181B">
        <w:t>Después de oír a los chicos, decimos</w:t>
      </w:r>
      <w:r w:rsidR="001F181B">
        <w:rPr>
          <w:color w:val="0070C0"/>
        </w:rPr>
        <w:t xml:space="preserve">: </w:t>
      </w:r>
      <w:r w:rsidR="001F181B" w:rsidRPr="00E15D15">
        <w:rPr>
          <w:color w:val="0070C0"/>
        </w:rPr>
        <w:t>Claro</w:t>
      </w:r>
      <w:r w:rsidRPr="00E15D15">
        <w:rPr>
          <w:color w:val="0070C0"/>
        </w:rPr>
        <w:t xml:space="preserve">, personas </w:t>
      </w:r>
      <w:r w:rsidR="001F181B">
        <w:rPr>
          <w:color w:val="0070C0"/>
        </w:rPr>
        <w:t xml:space="preserve">que son muy </w:t>
      </w:r>
      <w:r w:rsidRPr="00E15D15">
        <w:rPr>
          <w:color w:val="0070C0"/>
        </w:rPr>
        <w:t>inteligentes, y</w:t>
      </w:r>
      <w:r w:rsidR="00713DB4">
        <w:rPr>
          <w:color w:val="0070C0"/>
        </w:rPr>
        <w:t xml:space="preserve">  ¿</w:t>
      </w:r>
      <w:r w:rsidRPr="00E15D15">
        <w:rPr>
          <w:color w:val="0070C0"/>
        </w:rPr>
        <w:t xml:space="preserve">Y </w:t>
      </w:r>
      <w:r w:rsidR="00713DB4" w:rsidRPr="00E15D15">
        <w:rPr>
          <w:color w:val="0070C0"/>
        </w:rPr>
        <w:t>quién</w:t>
      </w:r>
      <w:r w:rsidRPr="00E15D15">
        <w:rPr>
          <w:color w:val="0070C0"/>
        </w:rPr>
        <w:t xml:space="preserve"> ha dado esa inteligencia a los hombres? </w:t>
      </w:r>
      <w:r w:rsidR="00713DB4" w:rsidRPr="00E15D15">
        <w:rPr>
          <w:color w:val="0070C0"/>
        </w:rPr>
        <w:t>Sin,</w:t>
      </w:r>
      <w:r w:rsidRPr="00E15D15">
        <w:rPr>
          <w:color w:val="0070C0"/>
        </w:rPr>
        <w:t xml:space="preserve"> duda que es Dios, que es infinitamente sabio.</w:t>
      </w:r>
      <w:r w:rsidRPr="00E15D15">
        <w:rPr>
          <w:color w:val="000000" w:themeColor="text1"/>
        </w:rPr>
        <w:t> </w:t>
      </w:r>
      <w:r w:rsidR="00713DB4" w:rsidRPr="00713DB4">
        <w:rPr>
          <w:color w:val="0070C0"/>
        </w:rPr>
        <w:t>Por tanto, todos los dones que tenemos</w:t>
      </w:r>
      <w:r w:rsidR="001F181B">
        <w:rPr>
          <w:color w:val="0070C0"/>
        </w:rPr>
        <w:t xml:space="preserve"> cada uno</w:t>
      </w:r>
      <w:r w:rsidR="00713DB4" w:rsidRPr="00713DB4">
        <w:rPr>
          <w:color w:val="0070C0"/>
        </w:rPr>
        <w:t xml:space="preserve"> como el s</w:t>
      </w:r>
      <w:r w:rsidR="001F181B">
        <w:rPr>
          <w:color w:val="0070C0"/>
        </w:rPr>
        <w:t xml:space="preserve">er inteligentes, el cantar bien o el </w:t>
      </w:r>
      <w:r w:rsidR="00713DB4" w:rsidRPr="00713DB4">
        <w:rPr>
          <w:color w:val="0070C0"/>
        </w:rPr>
        <w:t xml:space="preserve"> tener un corazón sensible… son regalos del Señor a la vida de cada uno. </w:t>
      </w:r>
      <w:r w:rsidR="001F181B">
        <w:rPr>
          <w:color w:val="0070C0"/>
        </w:rPr>
        <w:t xml:space="preserve">Dios también es el creador de nuestra inteligencia. </w:t>
      </w:r>
    </w:p>
    <w:p w:rsidR="001F181B" w:rsidRDefault="001F181B" w:rsidP="001F181B">
      <w:pPr>
        <w:spacing w:after="0" w:line="240" w:lineRule="auto"/>
        <w:jc w:val="both"/>
        <w:rPr>
          <w:color w:val="0070C0"/>
        </w:rPr>
      </w:pPr>
    </w:p>
    <w:p w:rsidR="00E15D15" w:rsidRPr="001F181B" w:rsidRDefault="001F181B" w:rsidP="001F181B">
      <w:pPr>
        <w:spacing w:after="0" w:line="240" w:lineRule="auto"/>
        <w:jc w:val="both"/>
      </w:pPr>
      <w:r>
        <w:t>Quedando aclarado este punto y hacemos un trabajo de preguntas sobre el tercer</w:t>
      </w:r>
      <w:r w:rsidR="00E15D15" w:rsidRPr="00E15D15">
        <w:rPr>
          <w:rFonts w:eastAsia="Times New Roman" w:cstheme="minorHAnsi"/>
          <w:color w:val="222222"/>
          <w:lang w:eastAsia="es-ES"/>
        </w:rPr>
        <w:t xml:space="preserve"> </w:t>
      </w:r>
      <w:r w:rsidR="00713DB4" w:rsidRPr="00713DB4">
        <w:rPr>
          <w:rFonts w:eastAsia="Times New Roman" w:cstheme="minorHAnsi"/>
          <w:color w:val="222222"/>
          <w:lang w:eastAsia="es-ES"/>
        </w:rPr>
        <w:t>párrafo</w:t>
      </w:r>
      <w:r w:rsidR="00713DB4">
        <w:rPr>
          <w:rFonts w:eastAsia="Times New Roman" w:cstheme="minorHAnsi"/>
          <w:color w:val="222222"/>
          <w:lang w:eastAsia="es-ES"/>
        </w:rPr>
        <w:t xml:space="preserve"> de la </w:t>
      </w:r>
      <w:r w:rsidR="00713DB4" w:rsidRPr="00713DB4">
        <w:rPr>
          <w:rFonts w:eastAsia="Times New Roman" w:cstheme="minorHAnsi"/>
          <w:b/>
          <w:color w:val="222222"/>
          <w:lang w:eastAsia="es-ES"/>
        </w:rPr>
        <w:t>página 20</w:t>
      </w:r>
      <w:r w:rsidR="00713DB4">
        <w:rPr>
          <w:rFonts w:eastAsia="Times New Roman" w:cstheme="minorHAnsi"/>
          <w:color w:val="222222"/>
          <w:lang w:eastAsia="es-ES"/>
        </w:rPr>
        <w:t xml:space="preserve">, lo </w:t>
      </w:r>
      <w:r w:rsidR="00E15D15" w:rsidRPr="00E15D15">
        <w:rPr>
          <w:rFonts w:eastAsia="Times New Roman" w:cstheme="minorHAnsi"/>
          <w:color w:val="222222"/>
          <w:lang w:eastAsia="es-ES"/>
        </w:rPr>
        <w:t>profundizamos sobre el con estas preguntas.</w:t>
      </w:r>
    </w:p>
    <w:p w:rsidR="00E15D15" w:rsidRPr="00713DB4" w:rsidRDefault="00713DB4" w:rsidP="00713DB4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¿</w:t>
      </w:r>
      <w:r w:rsidRPr="00713DB4">
        <w:rPr>
          <w:rFonts w:eastAsia="Times New Roman" w:cstheme="minorHAnsi"/>
          <w:color w:val="222222"/>
          <w:lang w:eastAsia="es-ES"/>
        </w:rPr>
        <w:t>Quién</w:t>
      </w:r>
      <w:r w:rsidR="00E15D15" w:rsidRPr="00713DB4">
        <w:rPr>
          <w:rFonts w:eastAsia="Times New Roman" w:cstheme="minorHAnsi"/>
          <w:color w:val="222222"/>
          <w:lang w:eastAsia="es-ES"/>
        </w:rPr>
        <w:t xml:space="preserve"> hizo todas estas cosas? </w:t>
      </w:r>
      <w:r w:rsidR="00E15D15" w:rsidRPr="00713DB4">
        <w:rPr>
          <w:rFonts w:eastAsia="Times New Roman" w:cstheme="minorHAnsi"/>
          <w:color w:val="0070C0"/>
          <w:lang w:eastAsia="es-ES"/>
        </w:rPr>
        <w:t>( Dios)</w:t>
      </w:r>
    </w:p>
    <w:p w:rsidR="00E15D15" w:rsidRPr="00713DB4" w:rsidRDefault="00713DB4" w:rsidP="00713DB4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¿</w:t>
      </w:r>
      <w:r w:rsidRPr="00713DB4">
        <w:rPr>
          <w:rFonts w:eastAsia="Times New Roman" w:cstheme="minorHAnsi"/>
          <w:color w:val="222222"/>
          <w:lang w:eastAsia="es-ES"/>
        </w:rPr>
        <w:t>Qué</w:t>
      </w:r>
      <w:r w:rsidR="00E15D15" w:rsidRPr="00713DB4">
        <w:rPr>
          <w:rFonts w:eastAsia="Times New Roman" w:cstheme="minorHAnsi"/>
          <w:color w:val="222222"/>
          <w:lang w:eastAsia="es-ES"/>
        </w:rPr>
        <w:t xml:space="preserve"> es lo más importante que Dios ha creado?</w:t>
      </w:r>
      <w:r w:rsidR="00E15D15" w:rsidRPr="00713DB4">
        <w:rPr>
          <w:rFonts w:eastAsia="Times New Roman" w:cstheme="minorHAnsi"/>
          <w:color w:val="0070C0"/>
          <w:lang w:eastAsia="es-ES"/>
        </w:rPr>
        <w:t>( el hombre y la mujer)</w:t>
      </w:r>
    </w:p>
    <w:p w:rsidR="00E15D15" w:rsidRPr="00713DB4" w:rsidRDefault="00713DB4" w:rsidP="00713D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¿</w:t>
      </w:r>
      <w:r w:rsidRPr="00713DB4">
        <w:rPr>
          <w:rFonts w:eastAsia="Times New Roman" w:cstheme="minorHAnsi"/>
          <w:color w:val="222222"/>
          <w:lang w:eastAsia="es-ES"/>
        </w:rPr>
        <w:t>Qué</w:t>
      </w:r>
      <w:r w:rsidR="00E15D15" w:rsidRPr="00713DB4">
        <w:rPr>
          <w:rFonts w:eastAsia="Times New Roman" w:cstheme="minorHAnsi"/>
          <w:color w:val="222222"/>
          <w:lang w:eastAsia="es-ES"/>
        </w:rPr>
        <w:t xml:space="preserve"> quiere decir que Dios nos </w:t>
      </w:r>
      <w:r w:rsidRPr="00713DB4">
        <w:rPr>
          <w:rFonts w:eastAsia="Times New Roman" w:cstheme="minorHAnsi"/>
          <w:color w:val="222222"/>
          <w:lang w:eastAsia="es-ES"/>
        </w:rPr>
        <w:t>creó</w:t>
      </w:r>
      <w:r w:rsidR="00E15D15" w:rsidRPr="00713DB4">
        <w:rPr>
          <w:rFonts w:eastAsia="Times New Roman" w:cstheme="minorHAnsi"/>
          <w:color w:val="222222"/>
          <w:lang w:eastAsia="es-ES"/>
        </w:rPr>
        <w:t xml:space="preserve"> a su imagen y semejanza?</w:t>
      </w:r>
      <w:r w:rsidR="00E15D15" w:rsidRPr="00713DB4">
        <w:rPr>
          <w:rFonts w:eastAsia="Times New Roman" w:cstheme="minorHAnsi"/>
          <w:color w:val="0070C0"/>
          <w:lang w:eastAsia="es-ES"/>
        </w:rPr>
        <w:t xml:space="preserve"> </w:t>
      </w:r>
      <w:r w:rsidRPr="00713DB4">
        <w:rPr>
          <w:rFonts w:eastAsia="Times New Roman" w:cstheme="minorHAnsi"/>
          <w:color w:val="0070C0"/>
          <w:lang w:eastAsia="es-ES"/>
        </w:rPr>
        <w:t>(que</w:t>
      </w:r>
      <w:r w:rsidR="00E15D15" w:rsidRPr="00713DB4">
        <w:rPr>
          <w:rFonts w:eastAsia="Times New Roman" w:cstheme="minorHAnsi"/>
          <w:color w:val="0070C0"/>
          <w:lang w:eastAsia="es-ES"/>
        </w:rPr>
        <w:t xml:space="preserve"> nos hizo capaces de amar y conocer la verdad, que nos hizo libres e iguales en dignidad</w:t>
      </w:r>
      <w:r w:rsidRPr="00713DB4">
        <w:rPr>
          <w:rFonts w:eastAsia="Times New Roman" w:cstheme="minorHAnsi"/>
          <w:color w:val="0070C0"/>
          <w:lang w:eastAsia="es-ES"/>
        </w:rPr>
        <w:t>.)</w:t>
      </w:r>
    </w:p>
    <w:p w:rsidR="00713DB4" w:rsidRPr="00713DB4" w:rsidRDefault="00713DB4" w:rsidP="00713DB4">
      <w:pPr>
        <w:spacing w:after="0" w:line="240" w:lineRule="auto"/>
        <w:ind w:left="360"/>
        <w:jc w:val="both"/>
        <w:rPr>
          <w:rFonts w:eastAsia="Times New Roman" w:cstheme="minorHAnsi"/>
          <w:color w:val="222222"/>
          <w:lang w:eastAsia="es-ES"/>
        </w:rPr>
      </w:pPr>
    </w:p>
    <w:p w:rsidR="00E15D15" w:rsidRPr="00E15D15" w:rsidRDefault="00713DB4" w:rsidP="00713DB4">
      <w:pPr>
        <w:spacing w:after="0" w:line="240" w:lineRule="aut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A</w:t>
      </w:r>
      <w:r w:rsidR="001F181B">
        <w:rPr>
          <w:rFonts w:eastAsia="Times New Roman" w:cstheme="minorHAnsi"/>
          <w:color w:val="222222"/>
          <w:lang w:eastAsia="es-ES"/>
        </w:rPr>
        <w:t xml:space="preserve">l terminar el comentario a las preguntas, </w:t>
      </w:r>
      <w:r>
        <w:rPr>
          <w:rFonts w:eastAsia="Times New Roman" w:cstheme="minorHAnsi"/>
          <w:color w:val="222222"/>
          <w:lang w:eastAsia="es-ES"/>
        </w:rPr>
        <w:t xml:space="preserve">provechamos para hablarles de los ángeles, y </w:t>
      </w:r>
      <w:r w:rsidR="001F181B">
        <w:rPr>
          <w:rFonts w:eastAsia="Times New Roman" w:cstheme="minorHAnsi"/>
          <w:color w:val="222222"/>
          <w:lang w:eastAsia="es-ES"/>
        </w:rPr>
        <w:t xml:space="preserve">se </w:t>
      </w:r>
      <w:r>
        <w:rPr>
          <w:rFonts w:eastAsia="Times New Roman" w:cstheme="minorHAnsi"/>
          <w:color w:val="222222"/>
          <w:lang w:eastAsia="es-ES"/>
        </w:rPr>
        <w:t>l</w:t>
      </w:r>
      <w:r w:rsidR="001F181B">
        <w:rPr>
          <w:rFonts w:eastAsia="Times New Roman" w:cstheme="minorHAnsi"/>
          <w:color w:val="222222"/>
          <w:lang w:eastAsia="es-ES"/>
        </w:rPr>
        <w:t>o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="001F181B">
        <w:rPr>
          <w:rFonts w:eastAsia="Times New Roman" w:cstheme="minorHAnsi"/>
          <w:color w:val="222222"/>
          <w:lang w:eastAsia="es-ES"/>
        </w:rPr>
        <w:t>comentamos</w:t>
      </w:r>
      <w:r>
        <w:rPr>
          <w:rFonts w:eastAsia="Times New Roman" w:cstheme="minorHAnsi"/>
          <w:color w:val="222222"/>
          <w:lang w:eastAsia="es-ES"/>
        </w:rPr>
        <w:t xml:space="preserve"> así: </w:t>
      </w:r>
      <w:r w:rsidR="001F181B">
        <w:rPr>
          <w:rFonts w:eastAsia="Times New Roman" w:cstheme="minorHAnsi"/>
          <w:color w:val="0070C0"/>
          <w:lang w:eastAsia="es-ES"/>
        </w:rPr>
        <w:t xml:space="preserve">Además de </w:t>
      </w:r>
      <w:r w:rsidR="00F82A87">
        <w:rPr>
          <w:rFonts w:eastAsia="Times New Roman" w:cstheme="minorHAnsi"/>
          <w:color w:val="0070C0"/>
          <w:lang w:eastAsia="es-ES"/>
        </w:rPr>
        <w:t xml:space="preserve">haber </w:t>
      </w:r>
      <w:r w:rsidR="001F181B">
        <w:rPr>
          <w:rFonts w:eastAsia="Times New Roman" w:cstheme="minorHAnsi"/>
          <w:color w:val="0070C0"/>
          <w:lang w:eastAsia="es-ES"/>
        </w:rPr>
        <w:t>cre</w:t>
      </w:r>
      <w:r w:rsidRPr="00713DB4">
        <w:rPr>
          <w:rFonts w:eastAsia="Times New Roman" w:cstheme="minorHAnsi"/>
          <w:color w:val="0070C0"/>
          <w:lang w:eastAsia="es-ES"/>
        </w:rPr>
        <w:t>a</w:t>
      </w:r>
      <w:r w:rsidR="00F82A87">
        <w:rPr>
          <w:rFonts w:eastAsia="Times New Roman" w:cstheme="minorHAnsi"/>
          <w:color w:val="0070C0"/>
          <w:lang w:eastAsia="es-ES"/>
        </w:rPr>
        <w:t>do</w:t>
      </w:r>
      <w:r w:rsidR="001F181B">
        <w:rPr>
          <w:rFonts w:eastAsia="Times New Roman" w:cstheme="minorHAnsi"/>
          <w:color w:val="0070C0"/>
          <w:lang w:eastAsia="es-ES"/>
        </w:rPr>
        <w:t xml:space="preserve"> todo </w:t>
      </w:r>
      <w:r w:rsidR="00F82A87">
        <w:rPr>
          <w:rFonts w:eastAsia="Times New Roman" w:cstheme="minorHAnsi"/>
          <w:color w:val="0070C0"/>
          <w:lang w:eastAsia="es-ES"/>
        </w:rPr>
        <w:t>l</w:t>
      </w:r>
      <w:r w:rsidR="001F181B">
        <w:rPr>
          <w:rFonts w:eastAsia="Times New Roman" w:cstheme="minorHAnsi"/>
          <w:color w:val="0070C0"/>
          <w:lang w:eastAsia="es-ES"/>
        </w:rPr>
        <w:t xml:space="preserve">o que vemos y </w:t>
      </w:r>
      <w:r w:rsidR="00F82A87">
        <w:rPr>
          <w:rFonts w:eastAsia="Times New Roman" w:cstheme="minorHAnsi"/>
          <w:color w:val="0070C0"/>
          <w:lang w:eastAsia="es-ES"/>
        </w:rPr>
        <w:t xml:space="preserve">lo que </w:t>
      </w:r>
      <w:r w:rsidR="001F181B">
        <w:rPr>
          <w:rFonts w:eastAsia="Times New Roman" w:cstheme="minorHAnsi"/>
          <w:color w:val="0070C0"/>
          <w:lang w:eastAsia="es-ES"/>
        </w:rPr>
        <w:t>no vemos,</w:t>
      </w:r>
      <w:r w:rsidR="00F82A87">
        <w:rPr>
          <w:rFonts w:eastAsia="Times New Roman" w:cstheme="minorHAnsi"/>
          <w:color w:val="0070C0"/>
          <w:lang w:eastAsia="es-ES"/>
        </w:rPr>
        <w:t xml:space="preserve"> y de habernos creado a las personas  su imagen y semejanza; también el Señor </w:t>
      </w:r>
      <w:r w:rsidR="00E15D15" w:rsidRPr="00E15D15">
        <w:rPr>
          <w:rFonts w:eastAsia="Times New Roman" w:cstheme="minorHAnsi"/>
          <w:color w:val="0070C0"/>
          <w:lang w:eastAsia="es-ES"/>
        </w:rPr>
        <w:t xml:space="preserve">creo a los </w:t>
      </w:r>
      <w:r w:rsidRPr="00713DB4">
        <w:rPr>
          <w:rFonts w:eastAsia="Times New Roman" w:cstheme="minorHAnsi"/>
          <w:color w:val="0070C0"/>
          <w:lang w:eastAsia="es-ES"/>
        </w:rPr>
        <w:t>Ángeles</w:t>
      </w:r>
      <w:r w:rsidR="00E15D15" w:rsidRPr="00E15D15">
        <w:rPr>
          <w:rFonts w:eastAsia="Times New Roman" w:cstheme="minorHAnsi"/>
          <w:color w:val="0070C0"/>
          <w:lang w:eastAsia="es-ES"/>
        </w:rPr>
        <w:t xml:space="preserve"> y </w:t>
      </w:r>
      <w:r w:rsidR="00F82A87">
        <w:rPr>
          <w:rFonts w:eastAsia="Times New Roman" w:cstheme="minorHAnsi"/>
          <w:color w:val="0070C0"/>
          <w:lang w:eastAsia="es-ES"/>
        </w:rPr>
        <w:t xml:space="preserve">a toda el ejército celeste, Dios creo también </w:t>
      </w:r>
      <w:r w:rsidRPr="00713DB4">
        <w:rPr>
          <w:rFonts w:eastAsia="Times New Roman" w:cstheme="minorHAnsi"/>
          <w:color w:val="0070C0"/>
          <w:lang w:eastAsia="es-ES"/>
        </w:rPr>
        <w:t xml:space="preserve">a los </w:t>
      </w:r>
      <w:r w:rsidR="00E15D15" w:rsidRPr="00E15D15">
        <w:rPr>
          <w:rFonts w:eastAsia="Times New Roman" w:cstheme="minorHAnsi"/>
          <w:color w:val="0070C0"/>
          <w:lang w:eastAsia="es-ES"/>
        </w:rPr>
        <w:t>Arcángeles</w:t>
      </w:r>
      <w:r w:rsidR="00F82A87">
        <w:rPr>
          <w:rFonts w:eastAsia="Times New Roman" w:cstheme="minorHAnsi"/>
          <w:color w:val="0070C0"/>
          <w:lang w:eastAsia="es-ES"/>
        </w:rPr>
        <w:t>, a los serafines, a los querubines todos son ángeles de categorías distintas,  S</w:t>
      </w:r>
      <w:r w:rsidRPr="00713DB4">
        <w:rPr>
          <w:rFonts w:eastAsia="Times New Roman" w:cstheme="minorHAnsi"/>
          <w:color w:val="0070C0"/>
          <w:lang w:eastAsia="es-ES"/>
        </w:rPr>
        <w:t>on seres espirituales, con li</w:t>
      </w:r>
      <w:r w:rsidR="00E15D15" w:rsidRPr="00E15D15">
        <w:rPr>
          <w:rFonts w:eastAsia="Times New Roman" w:cstheme="minorHAnsi"/>
          <w:color w:val="0070C0"/>
          <w:lang w:eastAsia="es-ES"/>
        </w:rPr>
        <w:t>bertad e inteligencia y son superiores a los hombres.</w:t>
      </w:r>
      <w:r w:rsidR="00F82A87">
        <w:rPr>
          <w:rFonts w:eastAsia="Times New Roman" w:cstheme="minorHAnsi"/>
          <w:color w:val="0070C0"/>
          <w:lang w:eastAsia="es-ES"/>
        </w:rPr>
        <w:t xml:space="preserve"> Su misión es estar con el Señor, y obedecerle cuando les pide algo.</w:t>
      </w:r>
      <w:r w:rsidR="00E15D15" w:rsidRPr="00E15D15">
        <w:rPr>
          <w:rFonts w:eastAsia="Times New Roman" w:cstheme="minorHAnsi"/>
          <w:color w:val="0070C0"/>
          <w:lang w:eastAsia="es-ES"/>
        </w:rPr>
        <w:t xml:space="preserve"> Cada uno</w:t>
      </w:r>
      <w:r w:rsidR="00F82A87">
        <w:rPr>
          <w:rFonts w:eastAsia="Times New Roman" w:cstheme="minorHAnsi"/>
          <w:color w:val="0070C0"/>
          <w:lang w:eastAsia="es-ES"/>
        </w:rPr>
        <w:t xml:space="preserve"> de nosotros</w:t>
      </w:r>
      <w:r w:rsidR="00E15D15" w:rsidRPr="00E15D15">
        <w:rPr>
          <w:rFonts w:eastAsia="Times New Roman" w:cstheme="minorHAnsi"/>
          <w:color w:val="0070C0"/>
          <w:lang w:eastAsia="es-ES"/>
        </w:rPr>
        <w:t xml:space="preserve"> tenemos un ángel</w:t>
      </w:r>
      <w:r w:rsidR="00F82A87">
        <w:rPr>
          <w:rFonts w:eastAsia="Times New Roman" w:cstheme="minorHAnsi"/>
          <w:color w:val="0070C0"/>
          <w:lang w:eastAsia="es-ES"/>
        </w:rPr>
        <w:t xml:space="preserve"> a nuestro lado</w:t>
      </w:r>
      <w:r w:rsidR="00E15D15" w:rsidRPr="00E15D15">
        <w:rPr>
          <w:rFonts w:eastAsia="Times New Roman" w:cstheme="minorHAnsi"/>
          <w:color w:val="0070C0"/>
          <w:lang w:eastAsia="es-ES"/>
        </w:rPr>
        <w:t xml:space="preserve"> que nos guarda y ayud</w:t>
      </w:r>
      <w:r w:rsidR="00F82A87">
        <w:rPr>
          <w:rFonts w:eastAsia="Times New Roman" w:cstheme="minorHAnsi"/>
          <w:color w:val="0070C0"/>
          <w:lang w:eastAsia="es-ES"/>
        </w:rPr>
        <w:t xml:space="preserve">a contantemente: </w:t>
      </w:r>
      <w:r w:rsidR="00F82A87" w:rsidRPr="00E15D15">
        <w:rPr>
          <w:rFonts w:eastAsia="Times New Roman" w:cstheme="minorHAnsi"/>
          <w:color w:val="0070C0"/>
          <w:lang w:eastAsia="es-ES"/>
        </w:rPr>
        <w:t>es</w:t>
      </w:r>
      <w:r w:rsidR="00E15D15" w:rsidRPr="00E15D15">
        <w:rPr>
          <w:rFonts w:eastAsia="Times New Roman" w:cstheme="minorHAnsi"/>
          <w:color w:val="0070C0"/>
          <w:lang w:eastAsia="es-ES"/>
        </w:rPr>
        <w:t xml:space="preserve"> nuestro Ángel de la Guarda</w:t>
      </w:r>
      <w:r w:rsidR="00E15D15" w:rsidRPr="00E15D15">
        <w:rPr>
          <w:rFonts w:eastAsia="Times New Roman" w:cstheme="minorHAnsi"/>
          <w:color w:val="222222"/>
          <w:lang w:eastAsia="es-ES"/>
        </w:rPr>
        <w:t>.</w:t>
      </w:r>
      <w:r>
        <w:rPr>
          <w:rFonts w:eastAsia="Times New Roman" w:cstheme="minorHAnsi"/>
          <w:color w:val="222222"/>
          <w:lang w:eastAsia="es-ES"/>
        </w:rPr>
        <w:t xml:space="preserve"> Dejamos que pregunten.</w:t>
      </w:r>
    </w:p>
    <w:p w:rsidR="00E15D15" w:rsidRPr="00E15D15" w:rsidRDefault="00E15D15" w:rsidP="00E15D15">
      <w:pPr>
        <w:spacing w:after="0" w:line="240" w:lineRule="auto"/>
        <w:rPr>
          <w:rFonts w:eastAsia="Times New Roman" w:cstheme="minorHAnsi"/>
          <w:color w:val="222222"/>
          <w:lang w:eastAsia="es-ES"/>
        </w:rPr>
      </w:pPr>
      <w:r w:rsidRPr="00E15D15">
        <w:rPr>
          <w:rFonts w:eastAsia="Times New Roman" w:cstheme="minorHAnsi"/>
          <w:color w:val="222222"/>
          <w:lang w:eastAsia="es-ES"/>
        </w:rPr>
        <w:t> </w:t>
      </w:r>
    </w:p>
    <w:p w:rsidR="00E15D15" w:rsidRDefault="00E15D15" w:rsidP="00713DB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E15D15">
        <w:rPr>
          <w:rFonts w:eastAsia="Times New Roman" w:cstheme="minorHAnsi"/>
          <w:color w:val="222222"/>
          <w:lang w:eastAsia="es-ES"/>
        </w:rPr>
        <w:t>A continuación terminamos de lee</w:t>
      </w:r>
      <w:r w:rsidR="00713DB4">
        <w:rPr>
          <w:rFonts w:eastAsia="Times New Roman" w:cstheme="minorHAnsi"/>
          <w:color w:val="222222"/>
          <w:lang w:eastAsia="es-ES"/>
        </w:rPr>
        <w:t>r</w:t>
      </w:r>
      <w:r w:rsidRPr="00E15D15">
        <w:rPr>
          <w:rFonts w:eastAsia="Times New Roman" w:cstheme="minorHAnsi"/>
          <w:color w:val="222222"/>
          <w:lang w:eastAsia="es-ES"/>
        </w:rPr>
        <w:t xml:space="preserve"> el texto </w:t>
      </w:r>
      <w:r w:rsidR="00713DB4">
        <w:rPr>
          <w:rFonts w:eastAsia="Times New Roman" w:cstheme="minorHAnsi"/>
          <w:color w:val="222222"/>
          <w:lang w:eastAsia="es-ES"/>
        </w:rPr>
        <w:t xml:space="preserve">del tema </w:t>
      </w:r>
      <w:r w:rsidRPr="00E15D15">
        <w:rPr>
          <w:rFonts w:eastAsia="Times New Roman" w:cstheme="minorHAnsi"/>
          <w:color w:val="222222"/>
          <w:lang w:eastAsia="es-ES"/>
        </w:rPr>
        <w:t xml:space="preserve">en la </w:t>
      </w:r>
      <w:r w:rsidRPr="00E15D15">
        <w:rPr>
          <w:rFonts w:eastAsia="Times New Roman" w:cstheme="minorHAnsi"/>
          <w:b/>
          <w:color w:val="222222"/>
          <w:lang w:eastAsia="es-ES"/>
        </w:rPr>
        <w:t>página 21</w:t>
      </w:r>
      <w:r w:rsidR="00713DB4">
        <w:rPr>
          <w:rFonts w:eastAsia="Times New Roman" w:cstheme="minorHAnsi"/>
          <w:b/>
          <w:color w:val="222222"/>
          <w:lang w:eastAsia="es-ES"/>
        </w:rPr>
        <w:t xml:space="preserve">, </w:t>
      </w:r>
      <w:r w:rsidR="00713DB4" w:rsidRPr="00713DB4">
        <w:rPr>
          <w:rFonts w:eastAsia="Times New Roman" w:cstheme="minorHAnsi"/>
          <w:color w:val="222222"/>
          <w:lang w:eastAsia="es-ES"/>
        </w:rPr>
        <w:t xml:space="preserve">con los dos pequeños párrafos que quedan. </w:t>
      </w: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Al terminar preguntamos </w:t>
      </w:r>
      <w:r w:rsidR="00713DB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 los chicos</w:t>
      </w: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, después de lo que hemos hablado</w:t>
      </w:r>
      <w:r w:rsidR="00713DB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hace un momento</w:t>
      </w:r>
      <w:r w:rsidR="00F82A87"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,</w:t>
      </w:r>
      <w:r w:rsidR="00F82A87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¿</w:t>
      </w:r>
      <w:r w:rsidR="00F82A87"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podéis</w:t>
      </w:r>
      <w:r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poner algún ejemplo que indique cómo el hombre colabora con Dios? </w:t>
      </w:r>
      <w:r w:rsidRPr="00F82A87">
        <w:rPr>
          <w:rFonts w:ascii="Arial" w:eastAsia="Times New Roman" w:hAnsi="Arial" w:cs="Arial"/>
          <w:color w:val="FF0000"/>
          <w:sz w:val="20"/>
          <w:szCs w:val="20"/>
          <w:lang w:eastAsia="es-ES"/>
        </w:rPr>
        <w:t>Dejamos que hablen.</w:t>
      </w:r>
      <w:r w:rsidR="00F82A87" w:rsidRPr="00F82A87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(Aquí se nos pode que hablemos de las cualidades del hombre, es decir, respetándonos, ayudando que no haya injusticias, que no mueran personas por hambre o guerras, que maltraten a las mujeres.</w:t>
      </w:r>
      <w:r w:rsidRPr="00F82A87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Y terminamos diciendo, </w:t>
      </w:r>
      <w:r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la creación es un don 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de Dios </w:t>
      </w:r>
      <w:r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que tiene que ser 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respetado,</w:t>
      </w:r>
      <w:r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por nosotros y por 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todos</w:t>
      </w:r>
      <w:r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. Todo lo que nos rodea es un don, un regalo. Dios lo 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ha </w:t>
      </w:r>
      <w:r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creado para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que </w:t>
      </w:r>
      <w:r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todos vivamos en él y seamos felices.</w:t>
      </w:r>
      <w:r w:rsidR="00F82A87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Tenemos que hace posible que un día vivamos todo el mundo en paz, donde nos haya sufrimiento, donde todos vivamos bien y con dignidad. La conservación de la creación lleva consigo la dignidad del hombre.</w:t>
      </w:r>
    </w:p>
    <w:p w:rsidR="004A08A0" w:rsidRPr="00E15D15" w:rsidRDefault="004A08A0" w:rsidP="00713DB4">
      <w:pPr>
        <w:spacing w:after="0" w:line="240" w:lineRule="auto"/>
        <w:jc w:val="both"/>
        <w:rPr>
          <w:rFonts w:eastAsia="Times New Roman" w:cstheme="minorHAnsi"/>
          <w:color w:val="222222"/>
          <w:lang w:eastAsia="es-ES"/>
        </w:rPr>
      </w:pPr>
    </w:p>
    <w:p w:rsidR="00E15D15" w:rsidRDefault="00F82A87" w:rsidP="004A08A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oncluida la idea de que somos continuadores de  la obra creadores de Dios, c</w:t>
      </w:r>
      <w:r w:rsidR="004A08A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ntinuamos con esta nueva idea</w:t>
      </w:r>
      <w:r w:rsidRPr="00496C5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, que se lo explicamos con estas o semejantes palabras</w:t>
      </w:r>
      <w:r w:rsidR="00496C59" w:rsidRPr="00496C5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</w:t>
      </w:r>
      <w:r w:rsidR="00496C59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</w:t>
      </w:r>
      <w:r w:rsidR="00496C59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Los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c</w:t>
      </w:r>
      <w:r w:rsidR="00E15D15"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ristianos tenemos un libro que nos cuenta la historia del amor que Dios nos ha tenido desde siempre. Es el libro del 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Génesis.</w:t>
      </w:r>
      <w:r w:rsidR="00496C59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El Génesis es el primer libro de la Biblia y nos cuenta todo esto que hemos visto hoy en catequesis. </w:t>
      </w:r>
      <w:r w:rsidR="004A08A0" w:rsidRPr="004A08A0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Os</w:t>
      </w:r>
      <w:r w:rsidR="00E15D15"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 voy a leer el primer versículo que está en la </w:t>
      </w:r>
      <w:r w:rsidR="00E15D15" w:rsidRPr="00496C59"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>página 21</w:t>
      </w:r>
      <w:r w:rsidR="00E15D15" w:rsidRPr="00E15D15">
        <w:rPr>
          <w:rFonts w:ascii="Arial" w:eastAsia="Times New Roman" w:hAnsi="Arial" w:cs="Arial"/>
          <w:color w:val="0070C0"/>
          <w:sz w:val="20"/>
          <w:szCs w:val="20"/>
          <w:lang w:eastAsia="es-ES"/>
        </w:rPr>
        <w:t>, que nos cuenta sencillamente quien hizo todas las cosas.</w:t>
      </w:r>
    </w:p>
    <w:p w:rsidR="00496C59" w:rsidRDefault="00496C59" w:rsidP="004A08A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ES"/>
        </w:rPr>
      </w:pPr>
    </w:p>
    <w:p w:rsidR="004A08A0" w:rsidRDefault="004A08A0" w:rsidP="004A08A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ES"/>
        </w:rPr>
      </w:pPr>
    </w:p>
    <w:p w:rsidR="00E15D15" w:rsidRDefault="004A08A0" w:rsidP="004A08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Al terminar de leerlo les preguntamos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¿</w:t>
      </w: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Que</w:t>
      </w:r>
      <w:r w:rsidR="00E15D15"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os sugiere este text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que hemos</w:t>
      </w:r>
      <w:r w:rsidR="00496C5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leído</w:t>
      </w: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?</w:t>
      </w:r>
      <w:r w:rsidR="00E15D15"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jamos que hablen y luego dice su catequista, p</w:t>
      </w:r>
      <w:r w:rsidR="00E15D15"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ues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r</w:t>
      </w:r>
      <w:r w:rsidR="00E15D15"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a mí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hay </w:t>
      </w:r>
      <w:r w:rsidR="00E15D15"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tres cosas muy </w:t>
      </w:r>
      <w:r w:rsidR="00496C5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mportantes en lo que hemos visto hoy.</w:t>
      </w:r>
    </w:p>
    <w:p w:rsidR="004A08A0" w:rsidRPr="00E15D15" w:rsidRDefault="004A08A0" w:rsidP="004A08A0">
      <w:pPr>
        <w:spacing w:after="0" w:line="240" w:lineRule="auto"/>
        <w:jc w:val="both"/>
        <w:rPr>
          <w:rFonts w:eastAsia="Times New Roman" w:cstheme="minorHAnsi"/>
          <w:color w:val="222222"/>
          <w:lang w:eastAsia="es-ES"/>
        </w:rPr>
      </w:pPr>
    </w:p>
    <w:p w:rsidR="00E15D15" w:rsidRPr="00E15D15" w:rsidRDefault="004A08A0" w:rsidP="004A08A0">
      <w:pPr>
        <w:spacing w:after="0" w:line="240" w:lineRule="auto"/>
        <w:ind w:left="708"/>
        <w:rPr>
          <w:rFonts w:eastAsia="Times New Roman" w:cstheme="minorHAnsi"/>
          <w:color w:val="222222"/>
          <w:lang w:eastAsia="es-ES"/>
        </w:rPr>
      </w:pPr>
      <w:r w:rsidRPr="004A08A0">
        <w:rPr>
          <w:rFonts w:eastAsia="Times New Roman" w:cstheme="minorHAnsi"/>
          <w:color w:val="222222"/>
          <w:lang w:eastAsia="es-ES"/>
        </w:rPr>
        <w:lastRenderedPageBreak/>
        <w:t xml:space="preserve">- </w:t>
      </w:r>
      <w:r w:rsidRPr="004A08A0">
        <w:rPr>
          <w:rFonts w:eastAsia="Times New Roman" w:cstheme="minorHAnsi"/>
          <w:b/>
          <w:color w:val="222222"/>
          <w:lang w:eastAsia="es-ES"/>
        </w:rPr>
        <w:t>Q</w:t>
      </w:r>
      <w:r w:rsidR="00E15D15" w:rsidRPr="00E15D15">
        <w:rPr>
          <w:rFonts w:eastAsia="Times New Roman" w:cstheme="minorHAnsi"/>
          <w:b/>
          <w:color w:val="222222"/>
          <w:lang w:eastAsia="es-ES"/>
        </w:rPr>
        <w:t>ue Dios es Padre y es Creador.</w:t>
      </w:r>
      <w:r w:rsidRPr="004A08A0">
        <w:rPr>
          <w:rFonts w:eastAsia="Times New Roman" w:cstheme="minorHAnsi"/>
          <w:color w:val="222222"/>
          <w:lang w:eastAsia="es-ES"/>
        </w:rPr>
        <w:t xml:space="preserve"> Tod</w:t>
      </w:r>
      <w:r w:rsidR="00E15D15" w:rsidRPr="00E15D15">
        <w:rPr>
          <w:rFonts w:eastAsia="Times New Roman" w:cstheme="minorHAnsi"/>
          <w:color w:val="222222"/>
          <w:lang w:eastAsia="es-ES"/>
        </w:rPr>
        <w:t xml:space="preserve">o lo ha creado </w:t>
      </w:r>
      <w:r w:rsidRPr="004A08A0">
        <w:rPr>
          <w:rFonts w:eastAsia="Times New Roman" w:cstheme="minorHAnsi"/>
          <w:color w:val="222222"/>
          <w:lang w:eastAsia="es-ES"/>
        </w:rPr>
        <w:t xml:space="preserve">Dios </w:t>
      </w:r>
      <w:r w:rsidR="00E15D15" w:rsidRPr="00E15D15">
        <w:rPr>
          <w:rFonts w:eastAsia="Times New Roman" w:cstheme="minorHAnsi"/>
          <w:color w:val="222222"/>
          <w:lang w:eastAsia="es-ES"/>
        </w:rPr>
        <w:t>por amor </w:t>
      </w:r>
    </w:p>
    <w:p w:rsidR="00E15D15" w:rsidRPr="00E15D15" w:rsidRDefault="004A08A0" w:rsidP="004A08A0">
      <w:pPr>
        <w:spacing w:after="0" w:line="240" w:lineRule="auto"/>
        <w:ind w:left="708"/>
        <w:rPr>
          <w:rFonts w:eastAsia="Times New Roman" w:cstheme="minorHAnsi"/>
          <w:b/>
          <w:color w:val="222222"/>
          <w:lang w:eastAsia="es-ES"/>
        </w:rPr>
      </w:pPr>
      <w:r w:rsidRPr="004A08A0">
        <w:rPr>
          <w:rFonts w:eastAsia="Times New Roman" w:cstheme="minorHAnsi"/>
          <w:color w:val="222222"/>
          <w:lang w:eastAsia="es-ES"/>
        </w:rPr>
        <w:t xml:space="preserve">- </w:t>
      </w:r>
      <w:r w:rsidRPr="004A08A0">
        <w:rPr>
          <w:rFonts w:eastAsia="Times New Roman" w:cstheme="minorHAnsi"/>
          <w:b/>
          <w:color w:val="222222"/>
          <w:lang w:eastAsia="es-ES"/>
        </w:rPr>
        <w:t>Q</w:t>
      </w:r>
      <w:r w:rsidR="00E15D15" w:rsidRPr="00E15D15">
        <w:rPr>
          <w:rFonts w:eastAsia="Times New Roman" w:cstheme="minorHAnsi"/>
          <w:b/>
          <w:color w:val="222222"/>
          <w:lang w:eastAsia="es-ES"/>
        </w:rPr>
        <w:t>ue el hombre y la mujer son lo más importante que</w:t>
      </w:r>
      <w:r>
        <w:rPr>
          <w:rFonts w:eastAsia="Times New Roman" w:cstheme="minorHAnsi"/>
          <w:b/>
          <w:color w:val="222222"/>
          <w:lang w:eastAsia="es-ES"/>
        </w:rPr>
        <w:t xml:space="preserve"> Dios </w:t>
      </w:r>
      <w:r w:rsidR="00E15D15" w:rsidRPr="00E15D15">
        <w:rPr>
          <w:rFonts w:eastAsia="Times New Roman" w:cstheme="minorHAnsi"/>
          <w:b/>
          <w:color w:val="222222"/>
          <w:lang w:eastAsia="es-ES"/>
        </w:rPr>
        <w:t xml:space="preserve"> ha creado.</w:t>
      </w:r>
    </w:p>
    <w:p w:rsidR="00E15D15" w:rsidRPr="00E15D15" w:rsidRDefault="004A08A0" w:rsidP="004A08A0">
      <w:pPr>
        <w:spacing w:after="0" w:line="240" w:lineRule="auto"/>
        <w:ind w:left="708"/>
        <w:jc w:val="both"/>
        <w:rPr>
          <w:rFonts w:eastAsia="Times New Roman" w:cstheme="minorHAnsi"/>
          <w:color w:val="222222"/>
          <w:lang w:eastAsia="es-ES"/>
        </w:rPr>
      </w:pPr>
      <w:r w:rsidRPr="004A08A0">
        <w:rPr>
          <w:rFonts w:eastAsia="Times New Roman" w:cstheme="minorHAnsi"/>
          <w:color w:val="222222"/>
          <w:lang w:eastAsia="es-ES"/>
        </w:rPr>
        <w:t xml:space="preserve">- </w:t>
      </w:r>
      <w:r w:rsidRPr="004A08A0">
        <w:rPr>
          <w:rFonts w:eastAsia="Times New Roman" w:cstheme="minorHAnsi"/>
          <w:b/>
          <w:color w:val="222222"/>
          <w:lang w:eastAsia="es-ES"/>
        </w:rPr>
        <w:t>Q</w:t>
      </w:r>
      <w:r w:rsidR="00E15D15" w:rsidRPr="00E15D15">
        <w:rPr>
          <w:rFonts w:eastAsia="Times New Roman" w:cstheme="minorHAnsi"/>
          <w:b/>
          <w:color w:val="222222"/>
          <w:lang w:eastAsia="es-ES"/>
        </w:rPr>
        <w:t>ue los hombres y mujeres fuimos creados imagen y semejanza</w:t>
      </w:r>
      <w:r w:rsidRPr="004A08A0">
        <w:rPr>
          <w:rFonts w:eastAsia="Times New Roman" w:cstheme="minorHAnsi"/>
          <w:b/>
          <w:color w:val="222222"/>
          <w:lang w:eastAsia="es-ES"/>
        </w:rPr>
        <w:t xml:space="preserve"> a imagen de Dios</w:t>
      </w:r>
      <w:r>
        <w:rPr>
          <w:rFonts w:eastAsia="Times New Roman" w:cstheme="minorHAnsi"/>
          <w:color w:val="222222"/>
          <w:lang w:eastAsia="es-ES"/>
        </w:rPr>
        <w:t>. Tenemos que colaborar</w:t>
      </w:r>
      <w:r w:rsidR="00E15D15" w:rsidRPr="00E15D15">
        <w:rPr>
          <w:rFonts w:eastAsia="Times New Roman" w:cstheme="minorHAnsi"/>
          <w:color w:val="222222"/>
          <w:lang w:eastAsia="es-ES"/>
        </w:rPr>
        <w:t xml:space="preserve"> con el Señor en el cuidado y progreso de la creación. </w:t>
      </w:r>
    </w:p>
    <w:p w:rsidR="00E15D15" w:rsidRPr="00E15D15" w:rsidRDefault="00E15D15" w:rsidP="00E15D15">
      <w:pPr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:rsidR="00E15D15" w:rsidRDefault="00E15D15" w:rsidP="004A08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Sácanos el cuaderno de vida y </w:t>
      </w:r>
      <w:r w:rsidR="004A08A0" w:rsidRPr="00496C5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copiamos </w:t>
      </w:r>
      <w:r w:rsidRPr="00496C5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 estos tres puntos resumen</w:t>
      </w: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, y </w:t>
      </w:r>
      <w:r w:rsidR="004A08A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oloreamos esta viñeta que despué</w:t>
      </w:r>
      <w:r w:rsidR="004A08A0"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</w:t>
      </w:r>
      <w:r w:rsidRPr="00E15D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egaremos debajo de lo escrito.</w:t>
      </w:r>
    </w:p>
    <w:p w:rsidR="004A08A0" w:rsidRDefault="004A08A0" w:rsidP="004A08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2118EB" w:rsidRDefault="002118EB" w:rsidP="00EB5D94">
      <w:pPr>
        <w:spacing w:after="0" w:line="240" w:lineRule="auto"/>
        <w:jc w:val="both"/>
      </w:pPr>
    </w:p>
    <w:p w:rsidR="002118EB" w:rsidRDefault="002118EB" w:rsidP="00EB5D9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32B0F36D" wp14:editId="497761D5">
            <wp:extent cx="1777429" cy="1555250"/>
            <wp:effectExtent l="0" t="0" r="0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52" cy="15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7777B" wp14:editId="4B2F9BCD">
                <wp:simplePos x="0" y="0"/>
                <wp:positionH relativeFrom="column">
                  <wp:posOffset>2862658</wp:posOffset>
                </wp:positionH>
                <wp:positionV relativeFrom="paragraph">
                  <wp:posOffset>137617</wp:posOffset>
                </wp:positionV>
                <wp:extent cx="3462391" cy="1623316"/>
                <wp:effectExtent l="0" t="0" r="508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391" cy="1623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A0" w:rsidRDefault="004A08A0" w:rsidP="004A08A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EB5D94">
                              <w:rPr>
                                <w:b/>
                                <w:color w:val="FF0000"/>
                              </w:rPr>
                              <w:t xml:space="preserve">3º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Terminamos rezando:</w:t>
                            </w:r>
                          </w:p>
                          <w:p w:rsidR="004A08A0" w:rsidRDefault="006D7C38" w:rsidP="004A08A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espués de colorear el dibujo volvemos a abrir</w:t>
                            </w:r>
                            <w:r w:rsidR="004A08A0" w:rsidRPr="002118EB">
                              <w:t xml:space="preserve"> el catecismos por la pagina </w:t>
                            </w:r>
                            <w:r w:rsidR="00496C59">
                              <w:t>22, juntos rezamos en la oración que viene al final del tema. Nos ponemos en disposición. Guardamos silencio y oramos.</w:t>
                            </w:r>
                          </w:p>
                          <w:p w:rsidR="002118EB" w:rsidRPr="00EB5D94" w:rsidRDefault="002118EB" w:rsidP="002118E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118EB" w:rsidRDefault="00211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25.4pt;margin-top:10.85pt;width:272.65pt;height:1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5XjgIAAJI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" fillcolor="white [3201]" stroked="f" strokeweight=".5pt">
                <v:textbox>
                  <w:txbxContent>
                    <w:p w:rsidR="004A08A0" w:rsidRDefault="004A08A0" w:rsidP="004A08A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EB5D94">
                        <w:rPr>
                          <w:b/>
                          <w:color w:val="FF0000"/>
                        </w:rPr>
                        <w:t xml:space="preserve">3º </w:t>
                      </w:r>
                      <w:r>
                        <w:rPr>
                          <w:b/>
                          <w:color w:val="FF0000"/>
                        </w:rPr>
                        <w:t xml:space="preserve"> Terminamos rezando:</w:t>
                      </w:r>
                    </w:p>
                    <w:p w:rsidR="004A08A0" w:rsidRDefault="006D7C38" w:rsidP="004A08A0">
                      <w:pPr>
                        <w:spacing w:after="0" w:line="240" w:lineRule="auto"/>
                        <w:jc w:val="both"/>
                      </w:pPr>
                      <w:r>
                        <w:t>Después de colorear el dibujo volvemos a abrir</w:t>
                      </w:r>
                      <w:r w:rsidR="004A08A0" w:rsidRPr="002118EB">
                        <w:t xml:space="preserve"> el catecismos por la pagina </w:t>
                      </w:r>
                      <w:r w:rsidR="00496C59">
                        <w:t>22, juntos rezamos en la oración que viene al final del tema. Nos ponemos en disposición. Guardamos silencio y oramos.</w:t>
                      </w:r>
                    </w:p>
                    <w:p w:rsidR="002118EB" w:rsidRPr="00EB5D94" w:rsidRDefault="002118EB" w:rsidP="002118EB">
                      <w:pPr>
                        <w:spacing w:after="0" w:line="240" w:lineRule="auto"/>
                        <w:jc w:val="both"/>
                      </w:pPr>
                    </w:p>
                    <w:p w:rsidR="002118EB" w:rsidRDefault="002118EB"/>
                  </w:txbxContent>
                </v:textbox>
              </v:shape>
            </w:pict>
          </mc:Fallback>
        </mc:AlternateContent>
      </w:r>
    </w:p>
    <w:p w:rsidR="00903E9C" w:rsidRPr="00EB5D94" w:rsidRDefault="00903E9C" w:rsidP="002118EB">
      <w:pPr>
        <w:spacing w:after="0" w:line="240" w:lineRule="auto"/>
        <w:jc w:val="both"/>
      </w:pPr>
    </w:p>
    <w:p w:rsidR="002118EB" w:rsidRDefault="002118EB" w:rsidP="00A97A8D">
      <w:pPr>
        <w:spacing w:after="0" w:line="240" w:lineRule="auto"/>
        <w:rPr>
          <w:b/>
          <w:color w:val="FF0000"/>
        </w:rPr>
      </w:pPr>
    </w:p>
    <w:p w:rsidR="002118EB" w:rsidRDefault="002118EB" w:rsidP="002118EB">
      <w:pPr>
        <w:spacing w:after="0" w:line="240" w:lineRule="auto"/>
        <w:jc w:val="both"/>
      </w:pPr>
    </w:p>
    <w:p w:rsidR="002118EB" w:rsidRPr="002118EB" w:rsidRDefault="002118EB" w:rsidP="002118EB">
      <w:pPr>
        <w:spacing w:after="0" w:line="240" w:lineRule="auto"/>
        <w:jc w:val="both"/>
        <w:rPr>
          <w:b/>
          <w:color w:val="FF0000"/>
        </w:rPr>
      </w:pPr>
      <w:r w:rsidRPr="002118EB">
        <w:rPr>
          <w:b/>
          <w:color w:val="FF0000"/>
        </w:rPr>
        <w:t>4º Dibujo para trabajar en catequesis.</w:t>
      </w:r>
    </w:p>
    <w:p w:rsidR="002118EB" w:rsidRPr="002118EB" w:rsidRDefault="002118EB" w:rsidP="002118EB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1A935CCA" wp14:editId="225B6563">
            <wp:extent cx="3299473" cy="2887038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61" cy="29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18EB" w:rsidRPr="002118EB" w:rsidRDefault="002118EB">
      <w:pPr>
        <w:spacing w:after="0" w:line="240" w:lineRule="auto"/>
        <w:jc w:val="both"/>
      </w:pPr>
    </w:p>
    <w:sectPr w:rsidR="002118EB" w:rsidRPr="002118EB" w:rsidSect="00B33A47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DE3"/>
    <w:multiLevelType w:val="hybridMultilevel"/>
    <w:tmpl w:val="9C60943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F7D"/>
    <w:multiLevelType w:val="hybridMultilevel"/>
    <w:tmpl w:val="D590B71A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D05"/>
    <w:multiLevelType w:val="hybridMultilevel"/>
    <w:tmpl w:val="57BEA03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E0C0AB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77AC"/>
    <w:multiLevelType w:val="hybridMultilevel"/>
    <w:tmpl w:val="0DBE9306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24D46"/>
    <w:multiLevelType w:val="hybridMultilevel"/>
    <w:tmpl w:val="A342A300"/>
    <w:lvl w:ilvl="0" w:tplc="E9C2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03AD3"/>
    <w:multiLevelType w:val="hybridMultilevel"/>
    <w:tmpl w:val="CC8E0F6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020C"/>
    <w:multiLevelType w:val="hybridMultilevel"/>
    <w:tmpl w:val="5560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940"/>
    <w:multiLevelType w:val="hybridMultilevel"/>
    <w:tmpl w:val="493E5EE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369C"/>
    <w:multiLevelType w:val="hybridMultilevel"/>
    <w:tmpl w:val="6E3A348A"/>
    <w:lvl w:ilvl="0" w:tplc="0B2AA7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C6887"/>
    <w:multiLevelType w:val="hybridMultilevel"/>
    <w:tmpl w:val="7C1EFA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5B93"/>
    <w:multiLevelType w:val="hybridMultilevel"/>
    <w:tmpl w:val="CA50FC4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056"/>
    <w:multiLevelType w:val="hybridMultilevel"/>
    <w:tmpl w:val="DBF863D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E0989"/>
    <w:multiLevelType w:val="hybridMultilevel"/>
    <w:tmpl w:val="1D4096F2"/>
    <w:lvl w:ilvl="0" w:tplc="6316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83549"/>
    <w:rsid w:val="000E681A"/>
    <w:rsid w:val="001A0182"/>
    <w:rsid w:val="001B377C"/>
    <w:rsid w:val="001F181B"/>
    <w:rsid w:val="001F308E"/>
    <w:rsid w:val="001F4F93"/>
    <w:rsid w:val="001F78AC"/>
    <w:rsid w:val="002118EB"/>
    <w:rsid w:val="002343F6"/>
    <w:rsid w:val="00236CEA"/>
    <w:rsid w:val="00291950"/>
    <w:rsid w:val="00310A03"/>
    <w:rsid w:val="0032660F"/>
    <w:rsid w:val="00334AAB"/>
    <w:rsid w:val="0037314B"/>
    <w:rsid w:val="003738F4"/>
    <w:rsid w:val="003803A1"/>
    <w:rsid w:val="003F2AA0"/>
    <w:rsid w:val="003F464A"/>
    <w:rsid w:val="004011E3"/>
    <w:rsid w:val="00496C59"/>
    <w:rsid w:val="004A08A0"/>
    <w:rsid w:val="004B439B"/>
    <w:rsid w:val="004F4DBA"/>
    <w:rsid w:val="005335B2"/>
    <w:rsid w:val="005B7B61"/>
    <w:rsid w:val="005F3663"/>
    <w:rsid w:val="00646235"/>
    <w:rsid w:val="00646DA1"/>
    <w:rsid w:val="006B7CB5"/>
    <w:rsid w:val="006D7C38"/>
    <w:rsid w:val="006F4AD3"/>
    <w:rsid w:val="00713DB4"/>
    <w:rsid w:val="007E7686"/>
    <w:rsid w:val="008909E0"/>
    <w:rsid w:val="008B6729"/>
    <w:rsid w:val="00903E9C"/>
    <w:rsid w:val="00943568"/>
    <w:rsid w:val="009B7D3C"/>
    <w:rsid w:val="00A265AB"/>
    <w:rsid w:val="00A3162E"/>
    <w:rsid w:val="00A97A8D"/>
    <w:rsid w:val="00B33A47"/>
    <w:rsid w:val="00B723F3"/>
    <w:rsid w:val="00BA7836"/>
    <w:rsid w:val="00BB120F"/>
    <w:rsid w:val="00BB4D48"/>
    <w:rsid w:val="00C36C1A"/>
    <w:rsid w:val="00C612C1"/>
    <w:rsid w:val="00E15D15"/>
    <w:rsid w:val="00E9154C"/>
    <w:rsid w:val="00EA5E3F"/>
    <w:rsid w:val="00EB5D94"/>
    <w:rsid w:val="00ED769A"/>
    <w:rsid w:val="00F659D8"/>
    <w:rsid w:val="00F67EE3"/>
    <w:rsid w:val="00F764FC"/>
    <w:rsid w:val="00F82A87"/>
    <w:rsid w:val="00FC44F8"/>
    <w:rsid w:val="00FE543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3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3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377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77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o">
    <w:name w:val="ho"/>
    <w:basedOn w:val="Fuentedeprrafopredeter"/>
    <w:rsid w:val="001B377C"/>
  </w:style>
  <w:style w:type="character" w:customStyle="1" w:styleId="gd">
    <w:name w:val="gd"/>
    <w:basedOn w:val="Fuentedeprrafopredeter"/>
    <w:rsid w:val="001B377C"/>
  </w:style>
  <w:style w:type="character" w:customStyle="1" w:styleId="g3">
    <w:name w:val="g3"/>
    <w:basedOn w:val="Fuentedeprrafopredeter"/>
    <w:rsid w:val="001B377C"/>
  </w:style>
  <w:style w:type="character" w:customStyle="1" w:styleId="hb">
    <w:name w:val="hb"/>
    <w:basedOn w:val="Fuentedeprrafopredeter"/>
    <w:rsid w:val="001B377C"/>
  </w:style>
  <w:style w:type="character" w:customStyle="1" w:styleId="g2">
    <w:name w:val="g2"/>
    <w:basedOn w:val="Fuentedeprrafopredeter"/>
    <w:rsid w:val="001B3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3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3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377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77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o">
    <w:name w:val="ho"/>
    <w:basedOn w:val="Fuentedeprrafopredeter"/>
    <w:rsid w:val="001B377C"/>
  </w:style>
  <w:style w:type="character" w:customStyle="1" w:styleId="gd">
    <w:name w:val="gd"/>
    <w:basedOn w:val="Fuentedeprrafopredeter"/>
    <w:rsid w:val="001B377C"/>
  </w:style>
  <w:style w:type="character" w:customStyle="1" w:styleId="g3">
    <w:name w:val="g3"/>
    <w:basedOn w:val="Fuentedeprrafopredeter"/>
    <w:rsid w:val="001B377C"/>
  </w:style>
  <w:style w:type="character" w:customStyle="1" w:styleId="hb">
    <w:name w:val="hb"/>
    <w:basedOn w:val="Fuentedeprrafopredeter"/>
    <w:rsid w:val="001B377C"/>
  </w:style>
  <w:style w:type="character" w:customStyle="1" w:styleId="g2">
    <w:name w:val="g2"/>
    <w:basedOn w:val="Fuentedeprrafopredeter"/>
    <w:rsid w:val="001B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37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84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4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07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70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251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55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14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FEEA-4765-47A7-AC2E-CEA74C4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5</cp:revision>
  <dcterms:created xsi:type="dcterms:W3CDTF">2019-09-07T11:38:00Z</dcterms:created>
  <dcterms:modified xsi:type="dcterms:W3CDTF">2020-05-01T09:21:00Z</dcterms:modified>
</cp:coreProperties>
</file>